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1A" w:rsidRPr="00AA1CA4" w:rsidRDefault="00B3554D" w:rsidP="00AA1CA4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0</wp:posOffset>
            </wp:positionV>
            <wp:extent cx="581025" cy="723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CDF" w:rsidRPr="00642EF8" w:rsidRDefault="00D05CDF" w:rsidP="00D05CDF">
      <w:pPr>
        <w:spacing w:before="120"/>
        <w:jc w:val="center"/>
        <w:rPr>
          <w:sz w:val="28"/>
          <w:szCs w:val="28"/>
        </w:rPr>
      </w:pPr>
    </w:p>
    <w:p w:rsidR="007222AE" w:rsidRDefault="007222AE" w:rsidP="007222AE">
      <w:pPr>
        <w:jc w:val="center"/>
        <w:rPr>
          <w:sz w:val="28"/>
          <w:szCs w:val="28"/>
        </w:rPr>
      </w:pPr>
    </w:p>
    <w:p w:rsidR="00AC010F" w:rsidRPr="00F065D3" w:rsidRDefault="00AC010F" w:rsidP="007222AE">
      <w:pPr>
        <w:jc w:val="center"/>
        <w:rPr>
          <w:sz w:val="28"/>
          <w:szCs w:val="28"/>
        </w:rPr>
      </w:pPr>
      <w:r w:rsidRPr="00F065D3">
        <w:rPr>
          <w:sz w:val="28"/>
          <w:szCs w:val="28"/>
        </w:rPr>
        <w:t>РОССИЙСКАЯ  ФЕДЕРАЦИЯ</w:t>
      </w:r>
    </w:p>
    <w:p w:rsidR="00AC010F" w:rsidRPr="00F065D3" w:rsidRDefault="00AC010F" w:rsidP="00AC010F">
      <w:pPr>
        <w:jc w:val="center"/>
        <w:rPr>
          <w:sz w:val="28"/>
          <w:szCs w:val="28"/>
        </w:rPr>
      </w:pPr>
      <w:r w:rsidRPr="00F065D3">
        <w:rPr>
          <w:sz w:val="28"/>
          <w:szCs w:val="28"/>
        </w:rPr>
        <w:t>РОСТОВСКАЯ ОБЛАСТЬ</w:t>
      </w:r>
    </w:p>
    <w:p w:rsidR="00AC010F" w:rsidRDefault="00AC010F" w:rsidP="00AC010F">
      <w:pPr>
        <w:jc w:val="center"/>
        <w:rPr>
          <w:sz w:val="28"/>
          <w:szCs w:val="28"/>
        </w:rPr>
      </w:pPr>
      <w:r w:rsidRPr="00F065D3">
        <w:rPr>
          <w:sz w:val="28"/>
          <w:szCs w:val="28"/>
        </w:rPr>
        <w:t>МУНИЦИПАЛЬНОЕ ОБРАЗОВАНИЕ</w:t>
      </w:r>
    </w:p>
    <w:p w:rsidR="00AC010F" w:rsidRPr="00F065D3" w:rsidRDefault="00AC010F" w:rsidP="00AC010F">
      <w:pPr>
        <w:jc w:val="center"/>
        <w:rPr>
          <w:sz w:val="28"/>
          <w:szCs w:val="28"/>
        </w:rPr>
      </w:pPr>
      <w:r w:rsidRPr="00F065D3">
        <w:rPr>
          <w:sz w:val="28"/>
          <w:szCs w:val="28"/>
        </w:rPr>
        <w:t>«</w:t>
      </w:r>
      <w:r w:rsidR="000D6545">
        <w:rPr>
          <w:sz w:val="28"/>
          <w:szCs w:val="28"/>
        </w:rPr>
        <w:t>ГРУШЕВО-ДУБОВС</w:t>
      </w:r>
      <w:r w:rsidRPr="00F065D3">
        <w:rPr>
          <w:sz w:val="28"/>
          <w:szCs w:val="28"/>
        </w:rPr>
        <w:t>КОЕ СЕЛЬСКОЕ ПОСЕЛЕНИЕ»</w:t>
      </w:r>
    </w:p>
    <w:p w:rsidR="00AC010F" w:rsidRPr="00F065D3" w:rsidRDefault="00AC010F" w:rsidP="00AC010F">
      <w:pPr>
        <w:jc w:val="center"/>
        <w:rPr>
          <w:sz w:val="28"/>
          <w:szCs w:val="28"/>
        </w:rPr>
      </w:pPr>
      <w:r w:rsidRPr="00F065D3">
        <w:rPr>
          <w:sz w:val="28"/>
          <w:szCs w:val="28"/>
        </w:rPr>
        <w:t xml:space="preserve">АДМИНИСТРАЦИЯ </w:t>
      </w:r>
      <w:r w:rsidR="00D1716D">
        <w:rPr>
          <w:sz w:val="28"/>
          <w:szCs w:val="28"/>
        </w:rPr>
        <w:t>ГРУШЕВО-ДУБО</w:t>
      </w:r>
      <w:r w:rsidRPr="00F065D3">
        <w:rPr>
          <w:sz w:val="28"/>
          <w:szCs w:val="28"/>
        </w:rPr>
        <w:t>ВСКОГО СЕЛЬСКОГО ПОСЕЛЕНИЯ</w:t>
      </w:r>
    </w:p>
    <w:p w:rsidR="00F66E1A" w:rsidRDefault="00F66E1A" w:rsidP="00F66E1A">
      <w:pPr>
        <w:pStyle w:val="a3"/>
        <w:jc w:val="center"/>
        <w:rPr>
          <w:bCs/>
          <w:szCs w:val="28"/>
        </w:rPr>
      </w:pPr>
      <w:r w:rsidRPr="00726EFD">
        <w:rPr>
          <w:bCs/>
          <w:szCs w:val="28"/>
        </w:rPr>
        <w:t>ПОСТАНОВЛЕНИЕ</w:t>
      </w:r>
    </w:p>
    <w:p w:rsidR="000B25A7" w:rsidRDefault="000B25A7" w:rsidP="000B25A7">
      <w:pPr>
        <w:pStyle w:val="a3"/>
        <w:rPr>
          <w:bCs/>
          <w:szCs w:val="28"/>
        </w:rPr>
      </w:pPr>
      <w:r>
        <w:rPr>
          <w:bCs/>
          <w:szCs w:val="28"/>
        </w:rPr>
        <w:t>26.06.2019                                           №49                                х. Грушевка</w:t>
      </w:r>
    </w:p>
    <w:p w:rsidR="00D1716D" w:rsidRPr="00726EFD" w:rsidRDefault="00D1716D" w:rsidP="00F66E1A">
      <w:pPr>
        <w:pStyle w:val="a3"/>
        <w:jc w:val="center"/>
        <w:rPr>
          <w:bCs/>
          <w:szCs w:val="28"/>
        </w:rPr>
      </w:pPr>
    </w:p>
    <w:tbl>
      <w:tblPr>
        <w:tblW w:w="10348" w:type="dxa"/>
        <w:tblLayout w:type="fixed"/>
        <w:tblLook w:val="0000"/>
      </w:tblPr>
      <w:tblGrid>
        <w:gridCol w:w="10348"/>
      </w:tblGrid>
      <w:tr w:rsidR="00A436A5" w:rsidRPr="00B55917" w:rsidTr="001466AC">
        <w:trPr>
          <w:trHeight w:val="1628"/>
        </w:trPr>
        <w:tc>
          <w:tcPr>
            <w:tcW w:w="10348" w:type="dxa"/>
            <w:shd w:val="clear" w:color="auto" w:fill="auto"/>
          </w:tcPr>
          <w:p w:rsidR="00233BE5" w:rsidRPr="00BC11A3" w:rsidRDefault="00233BE5" w:rsidP="00233BE5">
            <w:pPr>
              <w:suppressAutoHyphens/>
              <w:ind w:firstLine="709"/>
              <w:jc w:val="both"/>
              <w:rPr>
                <w:sz w:val="16"/>
                <w:szCs w:val="16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21"/>
              <w:gridCol w:w="5701"/>
            </w:tblGrid>
            <w:tr w:rsidR="001466AC" w:rsidRPr="00B55917" w:rsidTr="00B55917">
              <w:tc>
                <w:tcPr>
                  <w:tcW w:w="4421" w:type="dxa"/>
                </w:tcPr>
                <w:p w:rsidR="000D6545" w:rsidRDefault="000D6545" w:rsidP="000D654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1466AC" w:rsidRPr="00B55917">
                    <w:rPr>
                      <w:sz w:val="28"/>
                      <w:szCs w:val="28"/>
                    </w:rPr>
                    <w:t>Об утверждении Положения</w:t>
                  </w:r>
                </w:p>
                <w:p w:rsidR="001466AC" w:rsidRPr="00B55917" w:rsidRDefault="001466AC" w:rsidP="000D654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B55917">
                    <w:rPr>
                      <w:sz w:val="28"/>
                      <w:szCs w:val="28"/>
                    </w:rPr>
                    <w:t xml:space="preserve"> </w:t>
                  </w:r>
                  <w:r w:rsidR="00B55917">
                    <w:rPr>
                      <w:sz w:val="28"/>
                      <w:szCs w:val="28"/>
                    </w:rPr>
                    <w:t>«О</w:t>
                  </w:r>
                  <w:r w:rsidRPr="00B55917">
                    <w:rPr>
                      <w:sz w:val="28"/>
                      <w:szCs w:val="28"/>
                    </w:rPr>
                    <w:t xml:space="preserve"> порядке учета зеленых насаждений на территории </w:t>
                  </w:r>
                  <w:r w:rsidR="000D6545">
                    <w:rPr>
                      <w:sz w:val="28"/>
                      <w:szCs w:val="28"/>
                    </w:rPr>
                    <w:t>Грушево-Дубо</w:t>
                  </w:r>
                  <w:r w:rsidRPr="00B55917">
                    <w:rPr>
                      <w:sz w:val="28"/>
                      <w:szCs w:val="28"/>
                    </w:rPr>
                    <w:t>вского сельского поселения</w:t>
                  </w:r>
                  <w:r w:rsidR="00B55917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701" w:type="dxa"/>
                </w:tcPr>
                <w:p w:rsidR="001466AC" w:rsidRPr="00B55917" w:rsidRDefault="001466AC" w:rsidP="00233BE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66AC" w:rsidRPr="00BC11A3" w:rsidRDefault="001466AC" w:rsidP="00233BE5">
            <w:pPr>
              <w:suppressAutoHyphens/>
              <w:ind w:firstLine="709"/>
              <w:jc w:val="both"/>
              <w:rPr>
                <w:sz w:val="16"/>
                <w:szCs w:val="16"/>
              </w:rPr>
            </w:pPr>
          </w:p>
          <w:p w:rsidR="001466AC" w:rsidRPr="00B55917" w:rsidRDefault="001466AC" w:rsidP="000D6545">
            <w:pPr>
              <w:suppressAutoHyphens/>
              <w:spacing w:line="276" w:lineRule="auto"/>
              <w:ind w:firstLine="709"/>
              <w:jc w:val="both"/>
              <w:rPr>
                <w:sz w:val="28"/>
                <w:szCs w:val="28"/>
                <w:lang w:eastAsia="zh-CN"/>
              </w:rPr>
            </w:pPr>
            <w:r w:rsidRPr="00B55917">
              <w:rPr>
                <w:sz w:val="28"/>
                <w:szCs w:val="28"/>
              </w:rPr>
              <w:t xml:space="preserve">В целях улучшения экологической ситуации на территории </w:t>
            </w:r>
            <w:r w:rsidR="000D6545">
              <w:rPr>
                <w:sz w:val="28"/>
                <w:szCs w:val="28"/>
              </w:rPr>
              <w:t>Грушево-Дубо</w:t>
            </w:r>
            <w:r w:rsidRPr="00B55917">
              <w:rPr>
                <w:sz w:val="28"/>
                <w:szCs w:val="28"/>
              </w:rPr>
              <w:t>вского сельского поселения, повышения ответственности за сохранность зеленых насаждений, регламентации основных вопросов ведения зеленого хозяйства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Областным законом от № 747-ЗС «Об охране зеленных насаждений в населенных пунктах Ростовской области», Постановлением Правительства Ростовской области от 30.08.2012г. № 819 «Об  утверждении  порядка охраны зеленых насаждений»</w:t>
            </w:r>
            <w:r w:rsidR="00B55917" w:rsidRPr="00B55917">
              <w:rPr>
                <w:sz w:val="28"/>
                <w:szCs w:val="28"/>
              </w:rPr>
              <w:t>,</w:t>
            </w:r>
            <w:r w:rsidRPr="00B55917">
              <w:rPr>
                <w:sz w:val="28"/>
                <w:szCs w:val="28"/>
              </w:rPr>
              <w:t xml:space="preserve"> Уставом муниципального образования «</w:t>
            </w:r>
            <w:r w:rsidR="000D6545">
              <w:rPr>
                <w:sz w:val="28"/>
                <w:szCs w:val="28"/>
              </w:rPr>
              <w:t>Грушево-Дубо</w:t>
            </w:r>
            <w:r w:rsidRPr="00B55917">
              <w:rPr>
                <w:sz w:val="28"/>
                <w:szCs w:val="28"/>
              </w:rPr>
              <w:t>вское сельское поселение»,</w:t>
            </w:r>
          </w:p>
        </w:tc>
      </w:tr>
    </w:tbl>
    <w:p w:rsidR="00A436A5" w:rsidRDefault="00A436A5" w:rsidP="00233BE5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B55917">
        <w:rPr>
          <w:sz w:val="28"/>
          <w:szCs w:val="28"/>
          <w:lang w:eastAsia="zh-CN"/>
        </w:rPr>
        <w:t>ПОСТАНОВЛЯЮ:</w:t>
      </w:r>
    </w:p>
    <w:p w:rsidR="001466AC" w:rsidRPr="00B55917" w:rsidRDefault="001466AC" w:rsidP="000D6545">
      <w:pPr>
        <w:numPr>
          <w:ilvl w:val="0"/>
          <w:numId w:val="4"/>
        </w:numPr>
        <w:tabs>
          <w:tab w:val="clear" w:pos="0"/>
          <w:tab w:val="num" w:pos="1020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zh-CN"/>
        </w:rPr>
      </w:pPr>
      <w:r w:rsidRPr="00B55917">
        <w:rPr>
          <w:sz w:val="28"/>
          <w:szCs w:val="28"/>
        </w:rPr>
        <w:t xml:space="preserve">Утвердить Положение о порядке учета зеленых насаждений на территории </w:t>
      </w:r>
      <w:r w:rsidR="000D6545">
        <w:rPr>
          <w:sz w:val="28"/>
          <w:szCs w:val="28"/>
        </w:rPr>
        <w:t>Грушево-Дубо</w:t>
      </w:r>
      <w:r w:rsidRPr="00B55917">
        <w:rPr>
          <w:sz w:val="28"/>
          <w:szCs w:val="28"/>
        </w:rPr>
        <w:t>вского сельского поселения</w:t>
      </w:r>
      <w:r w:rsidR="00B55917">
        <w:rPr>
          <w:sz w:val="28"/>
          <w:szCs w:val="28"/>
        </w:rPr>
        <w:t>, согласно приложению № 1 к настоящему постановлению.</w:t>
      </w:r>
    </w:p>
    <w:p w:rsidR="00B55917" w:rsidRPr="00B55917" w:rsidRDefault="00B55917" w:rsidP="000D6545">
      <w:pPr>
        <w:pStyle w:val="ac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  <w:lang w:eastAsia="zh-CN"/>
        </w:rPr>
      </w:pPr>
      <w:r w:rsidRPr="00B55917">
        <w:rPr>
          <w:sz w:val="28"/>
          <w:szCs w:val="28"/>
        </w:rPr>
        <w:t>Утвердить состав комиссии по обследованию зеленых насаждений согласно</w:t>
      </w:r>
      <w:r w:rsidR="000D6545">
        <w:rPr>
          <w:sz w:val="28"/>
          <w:szCs w:val="28"/>
        </w:rPr>
        <w:t xml:space="preserve"> </w:t>
      </w:r>
      <w:r w:rsidRPr="00B55917">
        <w:rPr>
          <w:sz w:val="28"/>
          <w:szCs w:val="28"/>
        </w:rPr>
        <w:t>приложению</w:t>
      </w:r>
      <w:r w:rsidRPr="00B55917">
        <w:rPr>
          <w:sz w:val="28"/>
          <w:szCs w:val="28"/>
          <w:lang w:eastAsia="zh-CN"/>
        </w:rPr>
        <w:t xml:space="preserve"> № 2 к настоящему постановлению.</w:t>
      </w:r>
    </w:p>
    <w:p w:rsidR="00B55917" w:rsidRPr="00B55917" w:rsidRDefault="00BC11A3" w:rsidP="000D6545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</w:t>
      </w:r>
      <w:r w:rsidR="00B55917" w:rsidRPr="00B55917">
        <w:rPr>
          <w:sz w:val="28"/>
          <w:szCs w:val="28"/>
        </w:rPr>
        <w:t xml:space="preserve">орму </w:t>
      </w:r>
      <w:r w:rsidR="000D6545">
        <w:rPr>
          <w:sz w:val="28"/>
          <w:szCs w:val="28"/>
        </w:rPr>
        <w:t>и</w:t>
      </w:r>
      <w:r w:rsidR="00B55917" w:rsidRPr="00B55917">
        <w:rPr>
          <w:sz w:val="28"/>
          <w:szCs w:val="28"/>
        </w:rPr>
        <w:t>нформационной карты зеленых насаждений</w:t>
      </w:r>
      <w:r w:rsidR="000D6545">
        <w:rPr>
          <w:sz w:val="28"/>
          <w:szCs w:val="28"/>
        </w:rPr>
        <w:t xml:space="preserve"> </w:t>
      </w:r>
      <w:r w:rsidR="00B55917" w:rsidRPr="00B55917">
        <w:rPr>
          <w:sz w:val="28"/>
          <w:szCs w:val="28"/>
        </w:rPr>
        <w:t>согласно</w:t>
      </w:r>
      <w:r w:rsidR="000D6545">
        <w:rPr>
          <w:sz w:val="28"/>
          <w:szCs w:val="28"/>
        </w:rPr>
        <w:t xml:space="preserve"> </w:t>
      </w:r>
      <w:r w:rsidR="00B55917" w:rsidRPr="00B55917">
        <w:rPr>
          <w:sz w:val="28"/>
          <w:szCs w:val="28"/>
        </w:rPr>
        <w:t>приложению № 3 к настоящему постановлению.</w:t>
      </w:r>
    </w:p>
    <w:p w:rsidR="00B55917" w:rsidRDefault="00BC11A3" w:rsidP="000D6545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</w:t>
      </w:r>
      <w:r w:rsidR="00B55917" w:rsidRPr="00B55917">
        <w:rPr>
          <w:sz w:val="28"/>
          <w:szCs w:val="28"/>
        </w:rPr>
        <w:t xml:space="preserve">орму </w:t>
      </w:r>
      <w:r w:rsidR="000D6545">
        <w:rPr>
          <w:sz w:val="28"/>
          <w:szCs w:val="28"/>
        </w:rPr>
        <w:t>с</w:t>
      </w:r>
      <w:r w:rsidR="00B55917" w:rsidRPr="00B55917">
        <w:rPr>
          <w:sz w:val="28"/>
          <w:szCs w:val="28"/>
        </w:rPr>
        <w:t>водного реестра зеленых насаждений согласно</w:t>
      </w:r>
      <w:r w:rsidR="000D6545">
        <w:rPr>
          <w:sz w:val="28"/>
          <w:szCs w:val="28"/>
        </w:rPr>
        <w:t xml:space="preserve"> </w:t>
      </w:r>
      <w:r w:rsidR="00B55917" w:rsidRPr="00B55917">
        <w:rPr>
          <w:sz w:val="28"/>
          <w:szCs w:val="28"/>
        </w:rPr>
        <w:t>приложению № 4 к настоящему постановлению.</w:t>
      </w:r>
    </w:p>
    <w:p w:rsidR="00BC11A3" w:rsidRPr="00B55917" w:rsidRDefault="00BC11A3" w:rsidP="000D6545">
      <w:pPr>
        <w:numPr>
          <w:ilvl w:val="0"/>
          <w:numId w:val="4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тветственным за ведение реестра зеленых насаждений территории </w:t>
      </w:r>
      <w:r w:rsidR="000D6545">
        <w:rPr>
          <w:sz w:val="28"/>
          <w:szCs w:val="28"/>
        </w:rPr>
        <w:t>Грушево-Дубо</w:t>
      </w:r>
      <w:r>
        <w:rPr>
          <w:sz w:val="28"/>
          <w:szCs w:val="28"/>
        </w:rPr>
        <w:t xml:space="preserve">вского сельского поселения – </w:t>
      </w:r>
      <w:r w:rsidR="000D6545">
        <w:rPr>
          <w:sz w:val="28"/>
          <w:szCs w:val="28"/>
        </w:rPr>
        <w:t xml:space="preserve">ведущего специалиста муниципального хозяйства </w:t>
      </w:r>
      <w:r w:rsidR="00642EF8">
        <w:rPr>
          <w:sz w:val="28"/>
          <w:szCs w:val="28"/>
        </w:rPr>
        <w:t xml:space="preserve"> Администрации </w:t>
      </w:r>
      <w:r w:rsidR="000D6545">
        <w:rPr>
          <w:sz w:val="28"/>
          <w:szCs w:val="28"/>
        </w:rPr>
        <w:t>Грушево-Дубо</w:t>
      </w:r>
      <w:r w:rsidR="00642EF8" w:rsidRPr="00B55917">
        <w:rPr>
          <w:sz w:val="28"/>
          <w:szCs w:val="28"/>
        </w:rPr>
        <w:t>вского сельского поселения</w:t>
      </w:r>
      <w:r w:rsidR="00642EF8">
        <w:rPr>
          <w:sz w:val="28"/>
          <w:szCs w:val="28"/>
        </w:rPr>
        <w:t>.</w:t>
      </w:r>
    </w:p>
    <w:p w:rsidR="00233BE5" w:rsidRPr="00B55917" w:rsidRDefault="00233BE5" w:rsidP="000D6545">
      <w:pPr>
        <w:numPr>
          <w:ilvl w:val="0"/>
          <w:numId w:val="4"/>
        </w:numPr>
        <w:tabs>
          <w:tab w:val="clear" w:pos="0"/>
          <w:tab w:val="num" w:pos="1020"/>
        </w:tabs>
        <w:suppressAutoHyphens/>
        <w:spacing w:line="276" w:lineRule="auto"/>
        <w:ind w:left="0" w:firstLine="709"/>
        <w:jc w:val="both"/>
        <w:rPr>
          <w:sz w:val="28"/>
          <w:szCs w:val="28"/>
          <w:lang w:eastAsia="zh-CN"/>
        </w:rPr>
      </w:pPr>
      <w:r w:rsidRPr="00B55917">
        <w:rPr>
          <w:sz w:val="28"/>
          <w:szCs w:val="28"/>
          <w:lang w:eastAsia="zh-CN"/>
        </w:rPr>
        <w:t xml:space="preserve">Постановление подлежит официальному опубликованию на официальном сайте в информационно-телекоммуникационной сети «Интернет» </w:t>
      </w:r>
    </w:p>
    <w:p w:rsidR="00F66E1A" w:rsidRPr="00B55917" w:rsidRDefault="00A436A5" w:rsidP="000D6545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55917">
        <w:rPr>
          <w:sz w:val="28"/>
          <w:szCs w:val="28"/>
        </w:rPr>
        <w:t>4</w:t>
      </w:r>
      <w:r w:rsidR="00AC010F" w:rsidRPr="00B55917">
        <w:rPr>
          <w:sz w:val="28"/>
          <w:szCs w:val="28"/>
        </w:rPr>
        <w:t xml:space="preserve">. </w:t>
      </w:r>
      <w:r w:rsidR="00F66E1A" w:rsidRPr="00B5591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B25A7" w:rsidRDefault="000B25A7" w:rsidP="00BC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рушево-Дубовского</w:t>
      </w:r>
    </w:p>
    <w:p w:rsidR="00366185" w:rsidRDefault="000B25A7" w:rsidP="00BC1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ельского поселения                                                                  А.А.Полупанов</w:t>
      </w:r>
      <w:r w:rsidR="00A436A5" w:rsidRPr="00B55917">
        <w:rPr>
          <w:sz w:val="28"/>
          <w:szCs w:val="28"/>
        </w:rPr>
        <w:br w:type="page"/>
      </w:r>
    </w:p>
    <w:p w:rsidR="000D6545" w:rsidRDefault="00366185" w:rsidP="00366185">
      <w:pPr>
        <w:tabs>
          <w:tab w:val="left" w:pos="11385"/>
        </w:tabs>
        <w:ind w:left="6372"/>
      </w:pPr>
      <w:r>
        <w:lastRenderedPageBreak/>
        <w:tab/>
      </w:r>
      <w:r w:rsidRPr="00366185">
        <w:t xml:space="preserve">Приложение №1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r w:rsidR="000D6545">
        <w:t xml:space="preserve">      Приложение </w:t>
      </w:r>
    </w:p>
    <w:p w:rsidR="00366185" w:rsidRPr="00366185" w:rsidRDefault="000D6545" w:rsidP="00366185">
      <w:pPr>
        <w:tabs>
          <w:tab w:val="left" w:pos="11385"/>
        </w:tabs>
        <w:ind w:left="6372"/>
      </w:pPr>
      <w:r>
        <w:t>К постановлению Администрации Грушево-Дубовского сельского поселения</w:t>
      </w:r>
      <w:r w:rsidR="00366185" w:rsidRPr="00366185">
        <w:t xml:space="preserve">                                                                                                                                                                                    </w:t>
      </w:r>
    </w:p>
    <w:p w:rsidR="00366185" w:rsidRDefault="00366185" w:rsidP="001466AC">
      <w:pPr>
        <w:ind w:firstLine="680"/>
        <w:jc w:val="both"/>
        <w:rPr>
          <w:sz w:val="28"/>
          <w:szCs w:val="28"/>
        </w:rPr>
      </w:pPr>
    </w:p>
    <w:p w:rsidR="00366185" w:rsidRDefault="000B25A7" w:rsidP="00366185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66185">
        <w:rPr>
          <w:sz w:val="28"/>
          <w:szCs w:val="28"/>
        </w:rPr>
        <w:t>оложение</w:t>
      </w:r>
    </w:p>
    <w:p w:rsidR="00366185" w:rsidRDefault="00366185" w:rsidP="00366185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учета зеленых насаждений на территории </w:t>
      </w:r>
    </w:p>
    <w:p w:rsidR="00366185" w:rsidRDefault="000D6545" w:rsidP="00366185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Грушево-Дубо</w:t>
      </w:r>
      <w:r w:rsidR="00366185">
        <w:rPr>
          <w:sz w:val="28"/>
          <w:szCs w:val="28"/>
        </w:rPr>
        <w:t>вского сельского поселения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Pr="00366185" w:rsidRDefault="00366185" w:rsidP="00366185">
      <w:pPr>
        <w:pStyle w:val="ac"/>
        <w:numPr>
          <w:ilvl w:val="0"/>
          <w:numId w:val="14"/>
        </w:numPr>
        <w:jc w:val="center"/>
        <w:rPr>
          <w:sz w:val="28"/>
          <w:szCs w:val="28"/>
        </w:rPr>
      </w:pPr>
      <w:r w:rsidRPr="00366185">
        <w:rPr>
          <w:sz w:val="28"/>
          <w:szCs w:val="28"/>
        </w:rPr>
        <w:t>ОБЩИЕ ПОЛОЖЕНИЯ</w:t>
      </w:r>
    </w:p>
    <w:p w:rsidR="00366185" w:rsidRPr="00366185" w:rsidRDefault="00366185" w:rsidP="00366185">
      <w:pPr>
        <w:pStyle w:val="ac"/>
        <w:ind w:left="1040"/>
        <w:rPr>
          <w:sz w:val="28"/>
          <w:szCs w:val="28"/>
        </w:rPr>
      </w:pP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1.1 Настоящим Положением ус</w:t>
      </w:r>
      <w:r w:rsidR="00366185">
        <w:rPr>
          <w:sz w:val="28"/>
          <w:szCs w:val="28"/>
        </w:rPr>
        <w:t>танавливается порядок учета зеле</w:t>
      </w:r>
      <w:r w:rsidRPr="001466AC">
        <w:rPr>
          <w:sz w:val="28"/>
          <w:szCs w:val="28"/>
        </w:rPr>
        <w:t xml:space="preserve">ных насаждений , порядок ведения реестра зеленых насаждений, занесения результатов инвентаризации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 в данный реестр, а также порядок правомерного повреждения или уничтожения зеленых насаждений.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2 Реестр зеленых насаждений  (далее - Реестр зеленых насаждений) - это совокупность сведений о зеленых насаждениях, находящихся и не входящих в земли государственного лесного фонда Российской Федерации; представляет собой свод данных о типах, видовом составе, количестве зеленых насаждений </w:t>
      </w:r>
      <w:r w:rsidR="00CB25D6">
        <w:rPr>
          <w:sz w:val="28"/>
          <w:szCs w:val="28"/>
        </w:rPr>
        <w:t>.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3 </w:t>
      </w:r>
      <w:r w:rsidR="00BF5F2C">
        <w:rPr>
          <w:sz w:val="28"/>
          <w:szCs w:val="28"/>
        </w:rPr>
        <w:t>Учет</w:t>
      </w:r>
      <w:r w:rsidRPr="001466AC">
        <w:rPr>
          <w:sz w:val="28"/>
          <w:szCs w:val="28"/>
        </w:rPr>
        <w:t xml:space="preserve"> зеленых насаждений осуществляется администрацией </w:t>
      </w:r>
      <w:r w:rsidR="00CB25D6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Pr="001466AC">
        <w:rPr>
          <w:sz w:val="28"/>
          <w:szCs w:val="28"/>
        </w:rPr>
        <w:t>ского сельского поселения Реестр зеленых насаждений</w:t>
      </w:r>
      <w:r w:rsidR="00BF5F2C">
        <w:rPr>
          <w:sz w:val="28"/>
          <w:szCs w:val="28"/>
        </w:rPr>
        <w:t xml:space="preserve"> ведется</w:t>
      </w:r>
      <w:r w:rsidRPr="001466AC">
        <w:rPr>
          <w:sz w:val="28"/>
          <w:szCs w:val="28"/>
        </w:rPr>
        <w:t xml:space="preserve"> на бумажном и электронном носителях. В случае несоответствия информации на указанных носителях приоритет имеет информация на бумажном носителе.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4 Реестр зеленых насаждений на электронном носителе представляет собой совокупность количественных, качественных и возрастных характеристик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. 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5 Инвентаризация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 осуществляется способами по</w:t>
      </w:r>
      <w:r w:rsidR="00CB25D6">
        <w:rPr>
          <w:sz w:val="28"/>
          <w:szCs w:val="28"/>
        </w:rPr>
        <w:t xml:space="preserve"> штуч</w:t>
      </w:r>
      <w:r w:rsidRPr="001466AC">
        <w:rPr>
          <w:sz w:val="28"/>
          <w:szCs w:val="28"/>
        </w:rPr>
        <w:t xml:space="preserve">ного </w:t>
      </w:r>
      <w:r w:rsidR="00BF5F2C">
        <w:rPr>
          <w:sz w:val="28"/>
          <w:szCs w:val="28"/>
        </w:rPr>
        <w:t>учет</w:t>
      </w:r>
      <w:r w:rsidRPr="001466AC">
        <w:rPr>
          <w:sz w:val="28"/>
          <w:szCs w:val="28"/>
        </w:rPr>
        <w:t>а, пере</w:t>
      </w:r>
      <w:r w:rsidR="00BF5F2C">
        <w:rPr>
          <w:sz w:val="28"/>
          <w:szCs w:val="28"/>
        </w:rPr>
        <w:t>чет</w:t>
      </w:r>
      <w:r w:rsidRPr="001466AC">
        <w:rPr>
          <w:sz w:val="28"/>
          <w:szCs w:val="28"/>
        </w:rPr>
        <w:t xml:space="preserve">ов по контуру, таксации в зависимости от сложности структурных частей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, расположенных в границах </w:t>
      </w:r>
      <w:r w:rsidR="00BF5F2C">
        <w:rPr>
          <w:sz w:val="28"/>
          <w:szCs w:val="28"/>
        </w:rPr>
        <w:t>учет</w:t>
      </w:r>
      <w:r w:rsidRPr="001466AC">
        <w:rPr>
          <w:sz w:val="28"/>
          <w:szCs w:val="28"/>
        </w:rPr>
        <w:t xml:space="preserve">ного участка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Default="001466AC" w:rsidP="00366185">
      <w:pPr>
        <w:ind w:firstLine="680"/>
        <w:jc w:val="center"/>
        <w:rPr>
          <w:sz w:val="28"/>
          <w:szCs w:val="28"/>
        </w:rPr>
      </w:pPr>
      <w:r w:rsidRPr="001466AC">
        <w:rPr>
          <w:sz w:val="28"/>
          <w:szCs w:val="28"/>
        </w:rPr>
        <w:t>2. ЦЕЛИ ВЕ</w:t>
      </w:r>
      <w:r w:rsidR="00366185">
        <w:rPr>
          <w:sz w:val="28"/>
          <w:szCs w:val="28"/>
        </w:rPr>
        <w:t>ДЕНИЯ УЧЁТА ЗЕЛЕНЫХ НАСАЖДЕНИЙ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2.1 Целями ведения </w:t>
      </w:r>
      <w:r w:rsidR="00BF5F2C">
        <w:rPr>
          <w:sz w:val="28"/>
          <w:szCs w:val="28"/>
        </w:rPr>
        <w:t>учет</w:t>
      </w:r>
      <w:r w:rsidRPr="001466AC">
        <w:rPr>
          <w:sz w:val="28"/>
          <w:szCs w:val="28"/>
        </w:rPr>
        <w:t xml:space="preserve">а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 являются: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2.1.1 получение достоверных данных о видовом и возрастном составе, количественной и качественной характеристиках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;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2.1.2 ведени</w:t>
      </w:r>
      <w:r w:rsidR="00BC44C8">
        <w:rPr>
          <w:sz w:val="28"/>
          <w:szCs w:val="28"/>
        </w:rPr>
        <w:t>е</w:t>
      </w:r>
      <w:r w:rsidRPr="001466AC">
        <w:rPr>
          <w:sz w:val="28"/>
          <w:szCs w:val="28"/>
        </w:rPr>
        <w:t xml:space="preserve"> мониторинга состояния и количества зеленых насаждений ;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2.1.3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2.1.4 осуществление анализа состояния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; 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2.1.5 создание информационной базы для организации рационального использования объектов озеленения </w:t>
      </w:r>
      <w:r w:rsidR="00CB25D6">
        <w:rPr>
          <w:sz w:val="28"/>
          <w:szCs w:val="28"/>
        </w:rPr>
        <w:t xml:space="preserve"> </w:t>
      </w:r>
      <w:r w:rsidRPr="001466AC">
        <w:rPr>
          <w:sz w:val="28"/>
          <w:szCs w:val="28"/>
        </w:rPr>
        <w:t xml:space="preserve">сельского поселения обеспечения достоверной информацией о количестве и состоянии зеленых насаждений на территории </w:t>
      </w:r>
      <w:r w:rsidR="00CB25D6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Pr="001466AC">
        <w:rPr>
          <w:sz w:val="28"/>
          <w:szCs w:val="28"/>
        </w:rPr>
        <w:t xml:space="preserve">ского сельского поселения </w:t>
      </w:r>
    </w:p>
    <w:p w:rsidR="00FC3B1A" w:rsidRDefault="00FC3B1A" w:rsidP="001466AC">
      <w:pPr>
        <w:ind w:firstLine="680"/>
        <w:jc w:val="both"/>
        <w:rPr>
          <w:sz w:val="28"/>
          <w:szCs w:val="28"/>
        </w:rPr>
      </w:pPr>
    </w:p>
    <w:p w:rsidR="00B55917" w:rsidRDefault="00366185" w:rsidP="00366185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3. УЧЕТ ЗЕЛЕНЫХ НАСАЖДЕНИЙ</w:t>
      </w:r>
    </w:p>
    <w:p w:rsidR="00B45D6D" w:rsidRPr="00EF1C78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3.1. </w:t>
      </w:r>
      <w:r w:rsidRPr="00EF1C78">
        <w:rPr>
          <w:sz w:val="28"/>
          <w:szCs w:val="28"/>
        </w:rPr>
        <w:t xml:space="preserve">Учет зеленых насаждений на территории </w:t>
      </w:r>
      <w:r w:rsidR="00CB25D6">
        <w:rPr>
          <w:sz w:val="28"/>
          <w:szCs w:val="28"/>
        </w:rPr>
        <w:t>Грушево-Дубо</w:t>
      </w:r>
      <w:r w:rsidR="00FC3B1A" w:rsidRPr="00EF1C78">
        <w:rPr>
          <w:sz w:val="28"/>
          <w:szCs w:val="28"/>
        </w:rPr>
        <w:t>в</w:t>
      </w:r>
      <w:r w:rsidRPr="00EF1C78">
        <w:rPr>
          <w:sz w:val="28"/>
          <w:szCs w:val="28"/>
        </w:rPr>
        <w:t xml:space="preserve">ского сельского поселения осуществляется путем их внесения в реестр с присвоением им реестровых номеров. </w:t>
      </w:r>
    </w:p>
    <w:p w:rsidR="00B45D6D" w:rsidRPr="00EF1C78" w:rsidRDefault="001466AC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lastRenderedPageBreak/>
        <w:t xml:space="preserve">3.2. Учет зеленых насаждений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 </w:t>
      </w:r>
    </w:p>
    <w:p w:rsidR="005119E0" w:rsidRPr="00EF1C78" w:rsidRDefault="001466AC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3. При инвентаризации </w:t>
      </w:r>
      <w:r w:rsidR="005119E0" w:rsidRPr="00EF1C78">
        <w:rPr>
          <w:sz w:val="28"/>
          <w:szCs w:val="28"/>
        </w:rPr>
        <w:t xml:space="preserve">учетных участков учитываются все зеленые насаждения (деревья, кустарники, газоны, цветники), находящиеся на территории </w:t>
      </w:r>
      <w:r w:rsidR="00CB25D6">
        <w:rPr>
          <w:sz w:val="28"/>
          <w:szCs w:val="28"/>
        </w:rPr>
        <w:t>Грушево-Дубо</w:t>
      </w:r>
      <w:r w:rsidR="005119E0" w:rsidRPr="00EF1C78">
        <w:rPr>
          <w:sz w:val="28"/>
          <w:szCs w:val="28"/>
        </w:rPr>
        <w:t xml:space="preserve">вского сельского поселения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. 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4. Ведение реестра осуществляется путем помещения в соответствующие его подразделы </w:t>
      </w:r>
      <w:r w:rsidR="00BC44C8">
        <w:rPr>
          <w:sz w:val="28"/>
          <w:szCs w:val="28"/>
        </w:rPr>
        <w:t xml:space="preserve">данных из </w:t>
      </w:r>
      <w:r w:rsidRPr="00EF1C78">
        <w:rPr>
          <w:sz w:val="28"/>
          <w:szCs w:val="28"/>
        </w:rPr>
        <w:t>информационны</w:t>
      </w:r>
      <w:r w:rsidR="00BC44C8">
        <w:rPr>
          <w:sz w:val="28"/>
          <w:szCs w:val="28"/>
        </w:rPr>
        <w:t>х</w:t>
      </w:r>
      <w:r w:rsidRPr="00EF1C78">
        <w:rPr>
          <w:sz w:val="28"/>
          <w:szCs w:val="28"/>
        </w:rPr>
        <w:t xml:space="preserve"> карт</w:t>
      </w:r>
      <w:r w:rsidR="00BC44C8">
        <w:rPr>
          <w:sz w:val="28"/>
          <w:szCs w:val="28"/>
        </w:rPr>
        <w:t>.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>3.4.1.Информационные карты зеленых насаждений учетного участка для ведения реестра оформляются на бумажных и электронных носителях в виде таблиц и картографич</w:t>
      </w:r>
      <w:r w:rsidR="00CB25D6">
        <w:rPr>
          <w:sz w:val="28"/>
          <w:szCs w:val="28"/>
        </w:rPr>
        <w:t xml:space="preserve">еских материалов </w:t>
      </w:r>
      <w:r w:rsidR="00C714F9">
        <w:rPr>
          <w:sz w:val="28"/>
          <w:szCs w:val="28"/>
        </w:rPr>
        <w:t>(П</w:t>
      </w:r>
      <w:r w:rsidR="00EF1C78" w:rsidRPr="00EF1C78">
        <w:rPr>
          <w:sz w:val="28"/>
          <w:szCs w:val="28"/>
        </w:rPr>
        <w:t xml:space="preserve">риложение </w:t>
      </w:r>
      <w:r w:rsidR="00C714F9">
        <w:rPr>
          <w:sz w:val="28"/>
          <w:szCs w:val="28"/>
        </w:rPr>
        <w:t xml:space="preserve">№ </w:t>
      </w:r>
      <w:r w:rsidR="00EF1C78" w:rsidRPr="00EF1C78">
        <w:rPr>
          <w:sz w:val="28"/>
          <w:szCs w:val="28"/>
        </w:rPr>
        <w:t>3</w:t>
      </w:r>
      <w:r w:rsidRPr="00EF1C78">
        <w:rPr>
          <w:sz w:val="28"/>
          <w:szCs w:val="28"/>
        </w:rPr>
        <w:t xml:space="preserve">) 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5 Реестр содержит следующие обязательные сведения: 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5.1 видовой состав зеленых насаждений; 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5.2 наименование ответственного владельца; 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5.3 установленное функциональное назначение земельного участка, на котором расположено зеленое насаждение; 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5.4. общая площадь участка; </w:t>
      </w:r>
    </w:p>
    <w:p w:rsidR="00C6772F" w:rsidRDefault="005119E0" w:rsidP="001466AC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>3.5.5. фото</w:t>
      </w:r>
      <w:r w:rsidR="00CB25D6">
        <w:rPr>
          <w:sz w:val="28"/>
          <w:szCs w:val="28"/>
        </w:rPr>
        <w:t xml:space="preserve"> </w:t>
      </w:r>
      <w:r w:rsidRPr="005119E0">
        <w:rPr>
          <w:sz w:val="28"/>
          <w:szCs w:val="28"/>
        </w:rPr>
        <w:t xml:space="preserve">фиксация зеленого насаждения, в том числе в день сноса; </w:t>
      </w:r>
    </w:p>
    <w:p w:rsidR="005119E0" w:rsidRPr="005119E0" w:rsidRDefault="005119E0" w:rsidP="001466AC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 xml:space="preserve">3.5.6 количество, состояние, возраст зеленых насаждений. </w:t>
      </w:r>
    </w:p>
    <w:p w:rsidR="005119E0" w:rsidRPr="005119E0" w:rsidRDefault="005119E0" w:rsidP="001466AC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 xml:space="preserve">3.5.7. Сводный муниципальный реестр зеленых насаждений утверждается ежегодно Постановлением администрации </w:t>
      </w:r>
      <w:r w:rsidR="00CB25D6">
        <w:rPr>
          <w:sz w:val="28"/>
          <w:szCs w:val="28"/>
        </w:rPr>
        <w:t>Грушево-Дубо</w:t>
      </w:r>
      <w:r w:rsidRPr="005119E0">
        <w:rPr>
          <w:sz w:val="28"/>
          <w:szCs w:val="28"/>
        </w:rPr>
        <w:t xml:space="preserve">вского сельского поселения» (Приложение </w:t>
      </w:r>
      <w:r w:rsidR="00C714F9">
        <w:rPr>
          <w:sz w:val="28"/>
          <w:szCs w:val="28"/>
        </w:rPr>
        <w:t xml:space="preserve">№ </w:t>
      </w:r>
      <w:r w:rsidRPr="005119E0">
        <w:rPr>
          <w:sz w:val="28"/>
          <w:szCs w:val="28"/>
        </w:rPr>
        <w:t xml:space="preserve">4). </w:t>
      </w:r>
    </w:p>
    <w:p w:rsidR="005119E0" w:rsidRPr="005119E0" w:rsidRDefault="005119E0" w:rsidP="001466AC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 xml:space="preserve">3.6 В реестр не включаются: </w:t>
      </w:r>
    </w:p>
    <w:p w:rsidR="005119E0" w:rsidRPr="005119E0" w:rsidRDefault="005119E0" w:rsidP="001466AC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>3.6.1. зеленые насаждения, расположенные на озелененных земельных участках, находящихся в собственности граждан и юридических лиц</w:t>
      </w:r>
      <w:r w:rsidR="00EC698A">
        <w:rPr>
          <w:sz w:val="28"/>
          <w:szCs w:val="28"/>
        </w:rPr>
        <w:t>,</w:t>
      </w:r>
      <w:r w:rsidRPr="005119E0">
        <w:rPr>
          <w:sz w:val="28"/>
          <w:szCs w:val="28"/>
        </w:rPr>
        <w:t xml:space="preserve"> не имеющих ограничений на использование данного участка. </w:t>
      </w:r>
    </w:p>
    <w:p w:rsidR="005119E0" w:rsidRDefault="005119E0" w:rsidP="005119E0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 xml:space="preserve">3.6.2. </w:t>
      </w:r>
      <w:r w:rsidR="00EF1C78" w:rsidRPr="00EF1C78">
        <w:rPr>
          <w:sz w:val="28"/>
          <w:szCs w:val="28"/>
          <w:shd w:val="clear" w:color="auto" w:fill="FFFFFF"/>
        </w:rPr>
        <w:t>зе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 </w:t>
      </w:r>
      <w:hyperlink r:id="rId9" w:tooltip="Некоммерческие организации" w:history="1">
        <w:r w:rsidR="00EF1C78" w:rsidRPr="00EF1C78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коммерческим объединениям</w:t>
        </w:r>
      </w:hyperlink>
      <w:r w:rsidR="00EF1C78" w:rsidRPr="00EF1C78">
        <w:rPr>
          <w:sz w:val="28"/>
          <w:szCs w:val="28"/>
          <w:shd w:val="clear" w:color="auto" w:fill="FFFFFF"/>
        </w:rPr>
        <w:t> граждан.</w:t>
      </w:r>
    </w:p>
    <w:p w:rsidR="005119E0" w:rsidRDefault="005119E0" w:rsidP="005119E0">
      <w:pPr>
        <w:ind w:firstLine="680"/>
        <w:jc w:val="both"/>
        <w:rPr>
          <w:sz w:val="28"/>
          <w:szCs w:val="28"/>
        </w:rPr>
      </w:pPr>
      <w:r w:rsidRPr="005119E0">
        <w:rPr>
          <w:sz w:val="28"/>
          <w:szCs w:val="28"/>
        </w:rPr>
        <w:t xml:space="preserve">3.6.3. </w:t>
      </w:r>
      <w:r w:rsidR="00EF1C78" w:rsidRPr="005119E0">
        <w:rPr>
          <w:sz w:val="28"/>
          <w:szCs w:val="28"/>
        </w:rPr>
        <w:t xml:space="preserve">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 </w:t>
      </w:r>
    </w:p>
    <w:p w:rsidR="00EF1C78" w:rsidRPr="005119E0" w:rsidRDefault="00EF1C78" w:rsidP="00EF1C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6.4. з</w:t>
      </w:r>
      <w:r w:rsidRPr="005119E0">
        <w:rPr>
          <w:sz w:val="28"/>
          <w:szCs w:val="28"/>
        </w:rPr>
        <w:t xml:space="preserve">еленые насаждения, расположенные на особо охраняемых природных территориях (регулируется законодательством Российской Федерации и </w:t>
      </w:r>
      <w:r>
        <w:rPr>
          <w:sz w:val="28"/>
          <w:szCs w:val="28"/>
        </w:rPr>
        <w:t>Ростовской</w:t>
      </w:r>
      <w:r w:rsidRPr="005119E0">
        <w:rPr>
          <w:sz w:val="28"/>
          <w:szCs w:val="28"/>
        </w:rPr>
        <w:t xml:space="preserve"> области об особо охраняемых природных территориях)</w:t>
      </w:r>
      <w:r>
        <w:rPr>
          <w:sz w:val="28"/>
          <w:szCs w:val="28"/>
        </w:rPr>
        <w:t>;</w:t>
      </w:r>
    </w:p>
    <w:p w:rsidR="00B45D6D" w:rsidRDefault="001466AC" w:rsidP="005119E0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3.7 Основные категории учетных участков - озелененных территорий населенных пунктов: </w:t>
      </w:r>
    </w:p>
    <w:p w:rsidR="000B25A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3.7.1. 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сады, скверы, бульвары, а также объекты природного и историко-культурного наследия)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3.7.2. 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</w:t>
      </w:r>
      <w:r w:rsidRPr="001466AC">
        <w:rPr>
          <w:sz w:val="28"/>
          <w:szCs w:val="28"/>
        </w:rPr>
        <w:lastRenderedPageBreak/>
        <w:t xml:space="preserve">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</w:p>
    <w:p w:rsidR="00B45D6D" w:rsidRDefault="001466AC" w:rsidP="00112E9D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3.7.3. 3 категория - озелененные территории специального назначения (озелененные территории санитарно-защитных, водоохранных, защитномелиоративных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112E9D" w:rsidRDefault="001466AC" w:rsidP="00112E9D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3.8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 </w:t>
      </w:r>
    </w:p>
    <w:p w:rsidR="00B45D6D" w:rsidRDefault="001466AC" w:rsidP="00112E9D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3.9.  При разработке проектов застройки, прокладки дорог, тротуаров и других сооружений в информационную карту наносятся имеющиеся древесно</w:t>
      </w:r>
      <w:r w:rsidR="007249BF">
        <w:rPr>
          <w:sz w:val="28"/>
          <w:szCs w:val="28"/>
        </w:rPr>
        <w:t>-</w:t>
      </w:r>
      <w:r w:rsidRPr="001466AC">
        <w:rPr>
          <w:sz w:val="28"/>
          <w:szCs w:val="28"/>
        </w:rPr>
        <w:t>кустарниковые насаждения с указанием породы, а при отсутствии древесно</w:t>
      </w:r>
      <w:r w:rsidR="007249BF">
        <w:rPr>
          <w:sz w:val="28"/>
          <w:szCs w:val="28"/>
        </w:rPr>
        <w:t>-</w:t>
      </w:r>
      <w:r w:rsidRPr="001466AC">
        <w:rPr>
          <w:sz w:val="28"/>
          <w:szCs w:val="28"/>
        </w:rPr>
        <w:t xml:space="preserve">кустарниковой растительности делается соответствующая запись. </w:t>
      </w:r>
    </w:p>
    <w:p w:rsidR="00B55917" w:rsidRDefault="001466AC" w:rsidP="00112E9D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3.1</w:t>
      </w:r>
      <w:r w:rsidR="00BC44C8">
        <w:rPr>
          <w:sz w:val="28"/>
          <w:szCs w:val="28"/>
        </w:rPr>
        <w:t>0</w:t>
      </w:r>
      <w:r w:rsidRPr="001466AC">
        <w:rPr>
          <w:sz w:val="28"/>
          <w:szCs w:val="28"/>
        </w:rPr>
        <w:t xml:space="preserve">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Default="001466AC" w:rsidP="00366185">
      <w:pPr>
        <w:ind w:firstLine="680"/>
        <w:jc w:val="center"/>
        <w:rPr>
          <w:sz w:val="28"/>
          <w:szCs w:val="28"/>
        </w:rPr>
      </w:pPr>
      <w:r w:rsidRPr="001466AC">
        <w:rPr>
          <w:sz w:val="28"/>
          <w:szCs w:val="28"/>
        </w:rPr>
        <w:t>4. АКТУАЛИЗАЦИЯ СВЕДЕНИЙ О ЗЕЛЕНЫХ НАСАЖДЕНИЯХ И ВНЕПЛ</w:t>
      </w:r>
      <w:r w:rsidR="00366185">
        <w:rPr>
          <w:sz w:val="28"/>
          <w:szCs w:val="28"/>
        </w:rPr>
        <w:t>АНОВЫЙ УЧЕТ ЗЕЛЕНЫХ НАСАЖДЕНИЙ</w:t>
      </w:r>
    </w:p>
    <w:p w:rsidR="00112E9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4.1. Сведения о зеленых насаждениях подлежат актуализации в текущем режиме. Обязанность проведения актуализации и внесения изменений в реестр возлагается на уполномоченный орган. 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45D6D" w:rsidRDefault="001466AC" w:rsidP="00366185">
      <w:pPr>
        <w:pStyle w:val="ac"/>
        <w:numPr>
          <w:ilvl w:val="0"/>
          <w:numId w:val="13"/>
        </w:numPr>
        <w:jc w:val="center"/>
        <w:rPr>
          <w:sz w:val="28"/>
          <w:szCs w:val="28"/>
        </w:rPr>
      </w:pPr>
      <w:r w:rsidRPr="00B45D6D">
        <w:rPr>
          <w:sz w:val="28"/>
          <w:szCs w:val="28"/>
        </w:rPr>
        <w:t>ПРАВОМЕРНОЕ УН</w:t>
      </w:r>
      <w:r w:rsidR="00B45D6D">
        <w:rPr>
          <w:sz w:val="28"/>
          <w:szCs w:val="28"/>
        </w:rPr>
        <w:t>ИЧТОЖЕНИЕ И ПОВРЕЖДЕНИЕ ЗЕЛЕНЫХ</w:t>
      </w:r>
    </w:p>
    <w:p w:rsidR="00B55917" w:rsidRPr="00B45D6D" w:rsidRDefault="001466AC" w:rsidP="00366185">
      <w:pPr>
        <w:jc w:val="center"/>
        <w:rPr>
          <w:sz w:val="28"/>
          <w:szCs w:val="28"/>
        </w:rPr>
      </w:pPr>
      <w:r w:rsidRPr="00B45D6D">
        <w:rPr>
          <w:sz w:val="28"/>
          <w:szCs w:val="28"/>
        </w:rPr>
        <w:t xml:space="preserve">НАСАЖДЕНИЙ НА ТЕРРИТОРИИ </w:t>
      </w:r>
      <w:r w:rsidR="00C2595C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="00366185">
        <w:rPr>
          <w:sz w:val="28"/>
          <w:szCs w:val="28"/>
        </w:rPr>
        <w:t>СКОГО СЕЛЬСКОГО ПОСЕЛЕНИЯ</w:t>
      </w:r>
    </w:p>
    <w:p w:rsidR="00B45D6D" w:rsidRDefault="001466AC" w:rsidP="00425E54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1. Правомерное повреждение или уничтожение зеленых насаждений на территории </w:t>
      </w:r>
      <w:r w:rsidR="003D50F6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Pr="001466AC">
        <w:rPr>
          <w:sz w:val="28"/>
          <w:szCs w:val="28"/>
        </w:rPr>
        <w:t xml:space="preserve">ского сельского поселении производится при наличии разрешения на рубку или проведение иных работ, связанных с повреждением или уничтожением зеленых насаждений, оформленного и выданного в соответствии с административным регламентом предоставления муниципальной услуги </w:t>
      </w:r>
      <w:r w:rsidR="00366199">
        <w:rPr>
          <w:color w:val="000000"/>
          <w:sz w:val="27"/>
          <w:szCs w:val="27"/>
        </w:rPr>
        <w:t>по выдаче разрешения на вырубку, повреждение, пересадку зеленых насаждений в населенных пунктах на территории муниципального образования «</w:t>
      </w:r>
      <w:r w:rsidR="003D50F6">
        <w:rPr>
          <w:color w:val="000000"/>
          <w:sz w:val="27"/>
          <w:szCs w:val="27"/>
        </w:rPr>
        <w:t>Грушево-Дубо</w:t>
      </w:r>
      <w:r w:rsidR="00366199">
        <w:rPr>
          <w:color w:val="000000"/>
          <w:sz w:val="27"/>
          <w:szCs w:val="27"/>
        </w:rPr>
        <w:t>вское сельское поселение»</w:t>
      </w:r>
      <w:r w:rsidR="00425E54">
        <w:rPr>
          <w:color w:val="000000"/>
          <w:sz w:val="27"/>
          <w:szCs w:val="27"/>
        </w:rPr>
        <w:t>.</w:t>
      </w:r>
    </w:p>
    <w:p w:rsidR="00B45D6D" w:rsidRDefault="001466AC" w:rsidP="00425E54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2. Разрешение выдается на основании заявлений физических или юридических лиц, в интересах которых производится повреждение или уничтожение зеленых насаждений, после перечисления ими в установленном порядке в бюджет </w:t>
      </w:r>
      <w:r w:rsidR="003D50F6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Pr="001466AC">
        <w:rPr>
          <w:sz w:val="28"/>
          <w:szCs w:val="28"/>
        </w:rPr>
        <w:t xml:space="preserve">ского сельского поселения средств, составляющих компенсационную стоимость поврежденных или уничтоженных зеленых насаждений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</w:t>
      </w:r>
      <w:r w:rsidRPr="001466AC">
        <w:rPr>
          <w:sz w:val="28"/>
          <w:szCs w:val="28"/>
        </w:rPr>
        <w:lastRenderedPageBreak/>
        <w:t xml:space="preserve">в администрацию </w:t>
      </w:r>
      <w:r w:rsidR="003D50F6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Pr="001466AC">
        <w:rPr>
          <w:sz w:val="28"/>
          <w:szCs w:val="28"/>
        </w:rPr>
        <w:t xml:space="preserve">ского сельского поселения за выдачей разрешения на рубку зеленых насаждений. Оплата компенсационной стоимости зеленых насаждений в данной случае производится правообладателями соответствующих земельных участков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4. В разрешении указываются: </w:t>
      </w:r>
      <w:r w:rsidRPr="001466AC">
        <w:rPr>
          <w:sz w:val="28"/>
          <w:szCs w:val="28"/>
        </w:rPr>
        <w:sym w:font="Symbol" w:char="F02D"/>
      </w:r>
      <w:r w:rsidRPr="001466AC">
        <w:rPr>
          <w:sz w:val="28"/>
          <w:szCs w:val="28"/>
        </w:rPr>
        <w:t xml:space="preserve"> количество и породы деревьев и (или) кустарников, подлежащих рубке; </w:t>
      </w:r>
      <w:r w:rsidRPr="001466AC">
        <w:rPr>
          <w:sz w:val="28"/>
          <w:szCs w:val="28"/>
        </w:rPr>
        <w:sym w:font="Symbol" w:char="F02D"/>
      </w:r>
      <w:r w:rsidRPr="001466AC">
        <w:rPr>
          <w:sz w:val="28"/>
          <w:szCs w:val="28"/>
        </w:rPr>
        <w:t xml:space="preserve"> диаметр ствола (для деревьев); </w:t>
      </w:r>
      <w:r w:rsidRPr="001466AC">
        <w:rPr>
          <w:sz w:val="28"/>
          <w:szCs w:val="28"/>
        </w:rPr>
        <w:sym w:font="Symbol" w:char="F02D"/>
      </w:r>
      <w:r w:rsidRPr="001466AC">
        <w:rPr>
          <w:sz w:val="28"/>
          <w:szCs w:val="28"/>
        </w:rPr>
        <w:t xml:space="preserve"> площадь газонов, подлежащих уничтожению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B41EDE">
        <w:rPr>
          <w:sz w:val="28"/>
          <w:szCs w:val="28"/>
        </w:rPr>
        <w:t xml:space="preserve">5.5. Администрация </w:t>
      </w:r>
      <w:r w:rsidR="003D50F6" w:rsidRPr="00B41EDE">
        <w:rPr>
          <w:sz w:val="28"/>
          <w:szCs w:val="28"/>
        </w:rPr>
        <w:t>Грушево-Дубо</w:t>
      </w:r>
      <w:r w:rsidR="00FC3B1A" w:rsidRPr="00B41EDE">
        <w:rPr>
          <w:sz w:val="28"/>
          <w:szCs w:val="28"/>
        </w:rPr>
        <w:t>в</w:t>
      </w:r>
      <w:r w:rsidRPr="00B41EDE">
        <w:rPr>
          <w:sz w:val="28"/>
          <w:szCs w:val="28"/>
        </w:rPr>
        <w:t>ского сельского поселения (при</w:t>
      </w:r>
      <w:r w:rsidRPr="001466AC">
        <w:rPr>
          <w:sz w:val="28"/>
          <w:szCs w:val="28"/>
        </w:rPr>
        <w:t xml:space="preserve"> необходимости -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реконструкцией зеленых насаждений, уточнения объемов сохраняемой древесно-кустарниковой растительности, вынужденной рубки и 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 органов в пределах компетенции, без предварительного оформления разрешения с последующим его получением в пятидневный срок по факту проведения исполнителем ремонтных работ, с оплатой компенсационной стоимости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9. Пересадка древесно-кустарниковой растительности, уничтожение (изъятие) газонов, цветников производится при выплате компенсационной стоимости после получения разрешения. 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10. Рубка зеленых насаждений, произрастающих с нарушением градостроительных и иных норм, производится при оплате компенсационной стоимости и получении соответствующего разрешения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Pr="00B45D6D" w:rsidRDefault="001466AC" w:rsidP="00C714F9">
      <w:pPr>
        <w:pStyle w:val="ac"/>
        <w:numPr>
          <w:ilvl w:val="0"/>
          <w:numId w:val="13"/>
        </w:numPr>
        <w:rPr>
          <w:sz w:val="28"/>
          <w:szCs w:val="28"/>
        </w:rPr>
      </w:pPr>
      <w:r w:rsidRPr="00B45D6D">
        <w:rPr>
          <w:sz w:val="28"/>
          <w:szCs w:val="28"/>
        </w:rPr>
        <w:t xml:space="preserve">КОМИССИЯ ПО </w:t>
      </w:r>
      <w:r w:rsidR="00366185">
        <w:rPr>
          <w:sz w:val="28"/>
          <w:szCs w:val="28"/>
        </w:rPr>
        <w:t>ОБСЛЕДОВАНИЮ ЗЕЛЕНЫХ НАСАЖДЕНИЙ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1. С целью обеспечения комплексного обследования зеленых насаждений, создается </w:t>
      </w:r>
      <w:r w:rsidR="00B41EDE">
        <w:rPr>
          <w:sz w:val="28"/>
          <w:szCs w:val="28"/>
        </w:rPr>
        <w:t>к</w:t>
      </w:r>
      <w:r w:rsidRPr="001466AC">
        <w:rPr>
          <w:sz w:val="28"/>
          <w:szCs w:val="28"/>
        </w:rPr>
        <w:t xml:space="preserve">омиссия по обследованию зеленых насаждений(далее – Комиссия).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2. 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», решением </w:t>
      </w:r>
      <w:r w:rsidR="00425E54">
        <w:rPr>
          <w:sz w:val="28"/>
          <w:szCs w:val="28"/>
        </w:rPr>
        <w:t xml:space="preserve">Собрания депутатов </w:t>
      </w:r>
      <w:r w:rsidR="00B41EDE">
        <w:rPr>
          <w:sz w:val="28"/>
          <w:szCs w:val="28"/>
        </w:rPr>
        <w:t>Грушево-Дубо</w:t>
      </w:r>
      <w:r w:rsidR="00FC3B1A">
        <w:rPr>
          <w:sz w:val="28"/>
          <w:szCs w:val="28"/>
        </w:rPr>
        <w:t>в</w:t>
      </w:r>
      <w:r w:rsidRPr="001466AC">
        <w:rPr>
          <w:sz w:val="28"/>
          <w:szCs w:val="28"/>
        </w:rPr>
        <w:t xml:space="preserve">ского сельского </w:t>
      </w:r>
      <w:r w:rsidR="00425E54">
        <w:rPr>
          <w:sz w:val="28"/>
          <w:szCs w:val="28"/>
        </w:rPr>
        <w:t>поселения21февраля</w:t>
      </w:r>
      <w:r w:rsidRPr="001466AC">
        <w:rPr>
          <w:sz w:val="28"/>
          <w:szCs w:val="28"/>
        </w:rPr>
        <w:t xml:space="preserve"> 201</w:t>
      </w:r>
      <w:r w:rsidR="00425E54">
        <w:rPr>
          <w:sz w:val="28"/>
          <w:szCs w:val="28"/>
        </w:rPr>
        <w:t>2</w:t>
      </w:r>
      <w:r w:rsidRPr="001466AC">
        <w:rPr>
          <w:sz w:val="28"/>
          <w:szCs w:val="28"/>
        </w:rPr>
        <w:t xml:space="preserve"> года № </w:t>
      </w:r>
      <w:r w:rsidR="00425E54">
        <w:rPr>
          <w:sz w:val="28"/>
          <w:szCs w:val="28"/>
        </w:rPr>
        <w:t>121</w:t>
      </w:r>
      <w:r w:rsidRPr="001466AC">
        <w:rPr>
          <w:sz w:val="28"/>
          <w:szCs w:val="28"/>
        </w:rPr>
        <w:t xml:space="preserve"> «</w:t>
      </w:r>
      <w:r w:rsidR="00425E54">
        <w:rPr>
          <w:color w:val="000000"/>
          <w:sz w:val="27"/>
          <w:szCs w:val="27"/>
        </w:rPr>
        <w:t xml:space="preserve">Об </w:t>
      </w:r>
      <w:r w:rsidR="00425E54">
        <w:rPr>
          <w:color w:val="000000"/>
          <w:sz w:val="27"/>
          <w:szCs w:val="27"/>
        </w:rPr>
        <w:lastRenderedPageBreak/>
        <w:t xml:space="preserve">утверждении «Правил создания, содержания, охраны и учета зеленых насаждений на территории населенных пунктов </w:t>
      </w:r>
      <w:r w:rsidR="00B41EDE">
        <w:rPr>
          <w:color w:val="000000"/>
          <w:sz w:val="27"/>
          <w:szCs w:val="27"/>
        </w:rPr>
        <w:t>Грушево-Дубо</w:t>
      </w:r>
      <w:r w:rsidR="00425E54">
        <w:rPr>
          <w:color w:val="000000"/>
          <w:sz w:val="27"/>
          <w:szCs w:val="27"/>
        </w:rPr>
        <w:t>вского сельского поселения»</w:t>
      </w:r>
      <w:r w:rsidR="00B41EDE">
        <w:rPr>
          <w:sz w:val="28"/>
          <w:szCs w:val="28"/>
        </w:rPr>
        <w:t>.</w:t>
      </w:r>
      <w:r w:rsidRPr="001466AC">
        <w:rPr>
          <w:sz w:val="28"/>
          <w:szCs w:val="28"/>
        </w:rPr>
        <w:t xml:space="preserve">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3. Основной задачей Комиссии является принятие решения необходимости рубки или обрезки зеленых насаждений на территории </w:t>
      </w:r>
      <w:r w:rsidR="00B41EDE">
        <w:rPr>
          <w:sz w:val="28"/>
          <w:szCs w:val="28"/>
        </w:rPr>
        <w:t>сель</w:t>
      </w:r>
      <w:r w:rsidRPr="001466AC">
        <w:rPr>
          <w:sz w:val="28"/>
          <w:szCs w:val="28"/>
        </w:rPr>
        <w:t xml:space="preserve">ского поселения, а также необходимости проведения иных видов работ и мероприятий в отношении зеленых насаждений, произрастающих на территории </w:t>
      </w:r>
      <w:r w:rsidR="00425E54">
        <w:rPr>
          <w:sz w:val="28"/>
          <w:szCs w:val="28"/>
        </w:rPr>
        <w:t>сельского поселения</w:t>
      </w:r>
      <w:r w:rsidRPr="001466AC">
        <w:rPr>
          <w:sz w:val="28"/>
          <w:szCs w:val="28"/>
        </w:rPr>
        <w:t xml:space="preserve">.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 Комиссия выполняет следующие функции: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1. осуществляет осмотры зеленых насаждений (ежегодные весенний и осенний осмотры, оперативные осмотры);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2. определяет качественное состояние зеленых насаждений (хорошее, удовлетворительное, неудовлетворительное, аварийное (для деревьев).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3. отражает информацию о необходимости рубки или обрезки зеленых насаждений в акте обследования зеленых насаждений.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 В целях комплексного обследования территорий, занятых зелеными насаждениями, а также обследования самих зеленых насаждений, Комиссия имеет право: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.1. привлекать (в случае необходимости) представителей инженерных сетей, жилищно-эксплуатационных служб, других специалистов;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5.2. запрашивать в установл</w:t>
      </w:r>
      <w:r w:rsidR="00F1682A">
        <w:rPr>
          <w:sz w:val="28"/>
          <w:szCs w:val="28"/>
        </w:rPr>
        <w:t>енном порядке у предприятий</w:t>
      </w:r>
      <w:r w:rsidRPr="001466AC">
        <w:rPr>
          <w:sz w:val="28"/>
          <w:szCs w:val="28"/>
        </w:rPr>
        <w:t xml:space="preserve"> и организациях, расположенных на территории </w:t>
      </w:r>
      <w:r w:rsidR="00F1682A">
        <w:rPr>
          <w:sz w:val="28"/>
          <w:szCs w:val="28"/>
        </w:rPr>
        <w:t>Грушево-Дубо</w:t>
      </w:r>
      <w:r w:rsidR="00390A1F">
        <w:rPr>
          <w:sz w:val="28"/>
          <w:szCs w:val="28"/>
        </w:rPr>
        <w:t xml:space="preserve">вского </w:t>
      </w:r>
      <w:r w:rsidRPr="001466AC">
        <w:rPr>
          <w:sz w:val="28"/>
          <w:szCs w:val="28"/>
        </w:rPr>
        <w:t xml:space="preserve">сельского поселения, информацию (документы) по вопросам, относящимся к компетенции Комиссии;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6. Комиссия обязана: </w:t>
      </w:r>
    </w:p>
    <w:p w:rsidR="00B45D6D" w:rsidRDefault="001466AC" w:rsidP="00B41EDE">
      <w:pPr>
        <w:spacing w:line="276" w:lineRule="auto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6.1. соблюдать действующее законодательство Российской Федерации;</w:t>
      </w:r>
    </w:p>
    <w:p w:rsidR="00112E9D" w:rsidRDefault="001466AC" w:rsidP="00B41EDE">
      <w:pPr>
        <w:spacing w:line="276" w:lineRule="auto"/>
        <w:ind w:left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6.2. ежегодно до 1 февраля составлять план на год по плановым осмотрам; 6.6.3. своевременно оформлять резул</w:t>
      </w:r>
      <w:r w:rsidR="00112E9D">
        <w:rPr>
          <w:sz w:val="28"/>
          <w:szCs w:val="28"/>
        </w:rPr>
        <w:t>ьтаты обследований в виде актов</w:t>
      </w:r>
    </w:p>
    <w:p w:rsidR="00B45D6D" w:rsidRDefault="001466AC" w:rsidP="00B41EDE">
      <w:pPr>
        <w:spacing w:line="276" w:lineRule="auto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обследования зеленых насаждений. </w:t>
      </w:r>
    </w:p>
    <w:p w:rsidR="00B45D6D" w:rsidRDefault="001466AC" w:rsidP="00B41EDE">
      <w:pPr>
        <w:spacing w:line="276" w:lineRule="auto"/>
        <w:ind w:firstLine="708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7. В целях оценки состояния зеленых насаждений и определени</w:t>
      </w:r>
      <w:r w:rsidR="00390A1F">
        <w:rPr>
          <w:sz w:val="28"/>
          <w:szCs w:val="28"/>
        </w:rPr>
        <w:t>я</w:t>
      </w:r>
      <w:r w:rsidRPr="001466AC">
        <w:rPr>
          <w:sz w:val="28"/>
          <w:szCs w:val="28"/>
        </w:rPr>
        <w:t xml:space="preserve"> мероприятий по их содержанию осуществля</w:t>
      </w:r>
      <w:r w:rsidR="00390A1F">
        <w:rPr>
          <w:sz w:val="28"/>
          <w:szCs w:val="28"/>
        </w:rPr>
        <w:t>ть</w:t>
      </w:r>
      <w:r w:rsidRPr="001466AC">
        <w:rPr>
          <w:sz w:val="28"/>
          <w:szCs w:val="28"/>
        </w:rPr>
        <w:t xml:space="preserve"> осмотр зеленых насаждений (ежегодные плановые весенние и осенние осмотры, оперативные осмотры). </w:t>
      </w:r>
    </w:p>
    <w:p w:rsidR="00B45D6D" w:rsidRDefault="001466AC" w:rsidP="00B41EDE">
      <w:pPr>
        <w:spacing w:line="276" w:lineRule="auto"/>
        <w:ind w:firstLine="708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</w:t>
      </w:r>
      <w:r w:rsidR="00390A1F">
        <w:rPr>
          <w:sz w:val="28"/>
          <w:szCs w:val="28"/>
        </w:rPr>
        <w:t>8</w:t>
      </w:r>
      <w:r w:rsidRPr="001466AC">
        <w:rPr>
          <w:sz w:val="28"/>
          <w:szCs w:val="28"/>
        </w:rPr>
        <w:t>. Ежегодный плановый весенний осмотр (в мае - июне) проводит</w:t>
      </w:r>
      <w:r w:rsidR="00390A1F">
        <w:rPr>
          <w:sz w:val="28"/>
          <w:szCs w:val="28"/>
        </w:rPr>
        <w:t>ь</w:t>
      </w:r>
      <w:r w:rsidRPr="001466AC">
        <w:rPr>
          <w:sz w:val="28"/>
          <w:szCs w:val="28"/>
        </w:rPr>
        <w:t xml:space="preserve"> с целью проверки состояния озелененных территорий, включая состояние деревьев, кустарников, газонов, цветников и готовности их к эксплуатации в последующий летний период. </w:t>
      </w:r>
    </w:p>
    <w:p w:rsidR="00B45D6D" w:rsidRDefault="001466AC" w:rsidP="00B41EDE">
      <w:pPr>
        <w:spacing w:line="276" w:lineRule="auto"/>
        <w:ind w:firstLine="709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</w:t>
      </w:r>
      <w:r w:rsidR="00390A1F">
        <w:rPr>
          <w:sz w:val="28"/>
          <w:szCs w:val="28"/>
        </w:rPr>
        <w:t>9</w:t>
      </w:r>
      <w:r w:rsidRPr="001466AC">
        <w:rPr>
          <w:sz w:val="28"/>
          <w:szCs w:val="28"/>
        </w:rPr>
        <w:t>. Ежегодный плановый осенний осмотр (в сентябре - октябре) проводит</w:t>
      </w:r>
      <w:r w:rsidR="00390A1F">
        <w:rPr>
          <w:sz w:val="28"/>
          <w:szCs w:val="28"/>
        </w:rPr>
        <w:t>ь</w:t>
      </w:r>
      <w:r w:rsidRPr="001466AC">
        <w:rPr>
          <w:sz w:val="28"/>
          <w:szCs w:val="28"/>
        </w:rPr>
        <w:t xml:space="preserve"> по окончании вегетации растений с целью проверки готовности озелененных территорий к зиме. </w:t>
      </w:r>
    </w:p>
    <w:p w:rsidR="00B45D6D" w:rsidRDefault="001466AC" w:rsidP="00B41EDE">
      <w:pPr>
        <w:spacing w:line="276" w:lineRule="auto"/>
        <w:ind w:firstLine="709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0</w:t>
      </w:r>
      <w:r w:rsidRPr="001466AC">
        <w:rPr>
          <w:sz w:val="28"/>
          <w:szCs w:val="28"/>
        </w:rPr>
        <w:t>. По данным ежегодных плановых весеннего и осеннего осмотров составляет</w:t>
      </w:r>
      <w:r w:rsidR="004A4C70">
        <w:rPr>
          <w:sz w:val="28"/>
          <w:szCs w:val="28"/>
        </w:rPr>
        <w:t>ся</w:t>
      </w:r>
      <w:r w:rsidRPr="001466AC">
        <w:rPr>
          <w:sz w:val="28"/>
          <w:szCs w:val="28"/>
        </w:rPr>
        <w:t xml:space="preserve">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 </w:t>
      </w:r>
    </w:p>
    <w:p w:rsidR="00B45D6D" w:rsidRDefault="001466AC" w:rsidP="00B41EDE">
      <w:pPr>
        <w:spacing w:line="276" w:lineRule="auto"/>
        <w:ind w:firstLine="709"/>
        <w:jc w:val="both"/>
        <w:rPr>
          <w:sz w:val="28"/>
          <w:szCs w:val="28"/>
        </w:rPr>
      </w:pPr>
      <w:r w:rsidRPr="001466AC">
        <w:rPr>
          <w:sz w:val="28"/>
          <w:szCs w:val="28"/>
        </w:rPr>
        <w:lastRenderedPageBreak/>
        <w:t>6.1</w:t>
      </w:r>
      <w:r w:rsidR="00390A1F">
        <w:rPr>
          <w:sz w:val="28"/>
          <w:szCs w:val="28"/>
        </w:rPr>
        <w:t>1</w:t>
      </w:r>
      <w:r w:rsidRPr="001466AC">
        <w:rPr>
          <w:sz w:val="28"/>
          <w:szCs w:val="28"/>
        </w:rPr>
        <w:t xml:space="preserve">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</w:p>
    <w:p w:rsidR="00B55917" w:rsidRDefault="001466AC" w:rsidP="00B41EDE">
      <w:pPr>
        <w:spacing w:line="276" w:lineRule="auto"/>
        <w:ind w:firstLine="709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2</w:t>
      </w:r>
      <w:r w:rsidRPr="001466AC">
        <w:rPr>
          <w:sz w:val="28"/>
          <w:szCs w:val="28"/>
        </w:rPr>
        <w:t xml:space="preserve">. Конкретные сроки всех видов осмотров устанавливаются Комиссией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112E9D" w:rsidRDefault="00045575" w:rsidP="00112E9D">
      <w:pPr>
        <w:tabs>
          <w:tab w:val="left" w:pos="12240"/>
        </w:tabs>
        <w:ind w:left="9356" w:hanging="9356"/>
      </w:pPr>
      <w:r>
        <w:rPr>
          <w:sz w:val="28"/>
          <w:szCs w:val="28"/>
        </w:rPr>
        <w:t xml:space="preserve">         </w:t>
      </w:r>
      <w:r w:rsidR="00112E9D">
        <w:rPr>
          <w:sz w:val="28"/>
          <w:szCs w:val="28"/>
        </w:rPr>
        <w:t xml:space="preserve">Ведущий специалист                                                             </w:t>
      </w:r>
      <w:r w:rsidR="000B25A7">
        <w:rPr>
          <w:sz w:val="28"/>
          <w:szCs w:val="28"/>
        </w:rPr>
        <w:t>В.Е.Федоров</w:t>
      </w: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366185" w:rsidRPr="00366185" w:rsidRDefault="00366185" w:rsidP="00366185">
      <w:pPr>
        <w:tabs>
          <w:tab w:val="left" w:pos="11385"/>
        </w:tabs>
        <w:ind w:left="6372"/>
      </w:pPr>
      <w:r w:rsidRPr="00366185">
        <w:t>ложение №</w:t>
      </w:r>
      <w:r>
        <w:t xml:space="preserve"> 2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r w:rsidR="00045575">
        <w:t>Грушево-Дубо</w:t>
      </w:r>
      <w:r w:rsidRPr="00366185">
        <w:t xml:space="preserve">вского сельского поселения                                                                                                                                                                                     </w:t>
      </w: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B45D6D" w:rsidRDefault="00B45D6D" w:rsidP="00B45D6D">
      <w:pPr>
        <w:ind w:left="5664" w:firstLine="708"/>
        <w:jc w:val="both"/>
        <w:rPr>
          <w:sz w:val="28"/>
          <w:szCs w:val="28"/>
        </w:rPr>
      </w:pPr>
    </w:p>
    <w:p w:rsidR="00045575" w:rsidRDefault="001466AC" w:rsidP="00FC7D7E">
      <w:pPr>
        <w:ind w:firstLine="680"/>
        <w:jc w:val="center"/>
        <w:rPr>
          <w:sz w:val="28"/>
          <w:szCs w:val="28"/>
        </w:rPr>
      </w:pPr>
      <w:r w:rsidRPr="001466AC">
        <w:rPr>
          <w:sz w:val="28"/>
          <w:szCs w:val="28"/>
        </w:rPr>
        <w:t xml:space="preserve">Состав комиссии </w:t>
      </w:r>
    </w:p>
    <w:p w:rsidR="00B55917" w:rsidRDefault="001466AC" w:rsidP="00FC7D7E">
      <w:pPr>
        <w:ind w:firstLine="680"/>
        <w:jc w:val="center"/>
        <w:rPr>
          <w:sz w:val="28"/>
          <w:szCs w:val="28"/>
        </w:rPr>
      </w:pPr>
      <w:r w:rsidRPr="001466AC">
        <w:rPr>
          <w:sz w:val="28"/>
          <w:szCs w:val="28"/>
        </w:rPr>
        <w:t xml:space="preserve">по обследованию зеленых насаждений </w:t>
      </w:r>
    </w:p>
    <w:p w:rsidR="00FC7D7E" w:rsidRDefault="00FC7D7E" w:rsidP="001466AC">
      <w:pPr>
        <w:ind w:firstLine="680"/>
        <w:jc w:val="both"/>
        <w:rPr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26"/>
        <w:gridCol w:w="5238"/>
      </w:tblGrid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  <w:p w:rsidR="00112E9D" w:rsidRDefault="00045575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анов Алексей Александрович</w:t>
            </w:r>
          </w:p>
          <w:p w:rsidR="00C714F9" w:rsidRDefault="00C714F9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BC11A3" w:rsidP="0004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</w:t>
            </w:r>
            <w:r w:rsidR="00112E9D" w:rsidRPr="001466AC">
              <w:rPr>
                <w:sz w:val="28"/>
                <w:szCs w:val="28"/>
              </w:rPr>
              <w:t xml:space="preserve">дминистрации </w:t>
            </w:r>
            <w:r w:rsidR="00045575">
              <w:rPr>
                <w:sz w:val="28"/>
                <w:szCs w:val="28"/>
              </w:rPr>
              <w:t>Грушево-Дубо</w:t>
            </w:r>
            <w:r w:rsidR="00112E9D">
              <w:rPr>
                <w:sz w:val="28"/>
                <w:szCs w:val="28"/>
              </w:rPr>
              <w:t>в</w:t>
            </w:r>
            <w:r w:rsidR="00112E9D" w:rsidRPr="001466AC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112E9D" w:rsidTr="00045575">
        <w:trPr>
          <w:trHeight w:val="808"/>
        </w:trPr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>Заместитель председателя комиссии:</w:t>
            </w:r>
          </w:p>
          <w:p w:rsidR="00FC7D7E" w:rsidRDefault="00045575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 Валерий Евгеньевич</w:t>
            </w: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045575" w:rsidP="00BC1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ниципального хозяйства</w:t>
            </w:r>
          </w:p>
        </w:tc>
      </w:tr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112E9D" w:rsidRDefault="00045575" w:rsidP="00BC1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ова марина Семеновна</w:t>
            </w:r>
          </w:p>
          <w:p w:rsidR="00C714F9" w:rsidRDefault="00C714F9" w:rsidP="00BC11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112E9D" w:rsidP="00045575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 xml:space="preserve">специалист </w:t>
            </w:r>
            <w:r w:rsidR="00BC11A3">
              <w:rPr>
                <w:sz w:val="28"/>
                <w:szCs w:val="28"/>
              </w:rPr>
              <w:t>1 категории А</w:t>
            </w:r>
            <w:r w:rsidRPr="001466AC">
              <w:rPr>
                <w:sz w:val="28"/>
                <w:szCs w:val="28"/>
              </w:rPr>
              <w:t xml:space="preserve">дминистрации </w:t>
            </w:r>
            <w:r w:rsidR="00045575">
              <w:rPr>
                <w:sz w:val="28"/>
                <w:szCs w:val="28"/>
              </w:rPr>
              <w:t>Грушево-Дубо</w:t>
            </w:r>
            <w:r>
              <w:rPr>
                <w:sz w:val="28"/>
                <w:szCs w:val="28"/>
              </w:rPr>
              <w:t>в</w:t>
            </w:r>
            <w:r w:rsidRPr="001466AC">
              <w:rPr>
                <w:sz w:val="28"/>
                <w:szCs w:val="28"/>
              </w:rPr>
              <w:t xml:space="preserve">ского сельского поселения   </w:t>
            </w:r>
          </w:p>
        </w:tc>
      </w:tr>
      <w:tr w:rsidR="00112E9D" w:rsidTr="00C714F9">
        <w:tc>
          <w:tcPr>
            <w:tcW w:w="4820" w:type="dxa"/>
          </w:tcPr>
          <w:p w:rsidR="00112E9D" w:rsidRDefault="00045575" w:rsidP="00112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112E9D" w:rsidRPr="001466AC">
              <w:rPr>
                <w:sz w:val="28"/>
                <w:szCs w:val="28"/>
              </w:rPr>
              <w:t xml:space="preserve"> комиссии: </w:t>
            </w:r>
          </w:p>
          <w:p w:rsidR="00112E9D" w:rsidRPr="00045575" w:rsidRDefault="00C714F9" w:rsidP="00045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5575">
              <w:rPr>
                <w:sz w:val="28"/>
                <w:szCs w:val="28"/>
              </w:rPr>
              <w:t xml:space="preserve"> Говорова Светлана Семеновна</w:t>
            </w: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642EF8" w:rsidRDefault="00BC11A3" w:rsidP="001466AC">
            <w:pPr>
              <w:jc w:val="both"/>
              <w:rPr>
                <w:sz w:val="28"/>
                <w:szCs w:val="28"/>
              </w:rPr>
            </w:pPr>
            <w:r w:rsidRPr="00112E9D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Собрания депутатов</w:t>
            </w:r>
            <w:r w:rsidRPr="00112E9D">
              <w:rPr>
                <w:sz w:val="28"/>
                <w:szCs w:val="28"/>
              </w:rPr>
              <w:t xml:space="preserve"> </w:t>
            </w:r>
            <w:r w:rsidR="00045575">
              <w:rPr>
                <w:sz w:val="28"/>
                <w:szCs w:val="28"/>
              </w:rPr>
              <w:t>Грушево-Дубо</w:t>
            </w:r>
            <w:r w:rsidRPr="00112E9D">
              <w:rPr>
                <w:sz w:val="28"/>
                <w:szCs w:val="28"/>
              </w:rPr>
              <w:t>вского сельского поселения</w:t>
            </w: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5575">
              <w:rPr>
                <w:sz w:val="28"/>
                <w:szCs w:val="28"/>
              </w:rPr>
              <w:t>Попова Ирина Викторовна</w:t>
            </w:r>
          </w:p>
          <w:p w:rsidR="00E22461" w:rsidRDefault="00E22461" w:rsidP="00E22461">
            <w:pPr>
              <w:rPr>
                <w:sz w:val="28"/>
                <w:szCs w:val="28"/>
              </w:rPr>
            </w:pPr>
          </w:p>
          <w:p w:rsidR="00E22461" w:rsidRDefault="00E22461" w:rsidP="00E22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2EF8">
              <w:rPr>
                <w:sz w:val="28"/>
                <w:szCs w:val="28"/>
              </w:rPr>
              <w:t xml:space="preserve"> </w:t>
            </w:r>
            <w:r w:rsidR="00045575">
              <w:rPr>
                <w:sz w:val="28"/>
                <w:szCs w:val="28"/>
              </w:rPr>
              <w:t>Калашникова</w:t>
            </w:r>
            <w:r w:rsidR="00642EF8">
              <w:rPr>
                <w:sz w:val="28"/>
                <w:szCs w:val="28"/>
              </w:rPr>
              <w:t xml:space="preserve"> Лидия Николаевна</w:t>
            </w:r>
          </w:p>
          <w:p w:rsidR="00642EF8" w:rsidRDefault="00642EF8" w:rsidP="00E22461">
            <w:pPr>
              <w:rPr>
                <w:sz w:val="28"/>
                <w:szCs w:val="28"/>
              </w:rPr>
            </w:pPr>
          </w:p>
          <w:p w:rsidR="00E22461" w:rsidRPr="00C714F9" w:rsidRDefault="00E22461" w:rsidP="000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5575">
              <w:rPr>
                <w:sz w:val="28"/>
                <w:szCs w:val="28"/>
              </w:rPr>
              <w:t xml:space="preserve"> Курченко </w:t>
            </w:r>
            <w:r w:rsidR="00B54687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642EF8" w:rsidRDefault="00E22461" w:rsidP="00E2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</w:t>
            </w:r>
            <w:r w:rsidRPr="001466AC">
              <w:rPr>
                <w:sz w:val="28"/>
                <w:szCs w:val="28"/>
              </w:rPr>
              <w:t xml:space="preserve">дминистрации </w:t>
            </w:r>
            <w:r w:rsidR="00045575">
              <w:rPr>
                <w:sz w:val="28"/>
                <w:szCs w:val="28"/>
              </w:rPr>
              <w:t>Грушево-Дубо</w:t>
            </w:r>
            <w:r>
              <w:rPr>
                <w:sz w:val="28"/>
                <w:szCs w:val="28"/>
              </w:rPr>
              <w:t>в</w:t>
            </w:r>
            <w:r w:rsidRPr="001466AC">
              <w:rPr>
                <w:sz w:val="28"/>
                <w:szCs w:val="28"/>
              </w:rPr>
              <w:t>ского сельского поселения</w:t>
            </w:r>
          </w:p>
          <w:p w:rsidR="00E22461" w:rsidRDefault="00045575" w:rsidP="00E2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642EF8" w:rsidRDefault="00642EF8" w:rsidP="00E22461">
            <w:pPr>
              <w:jc w:val="both"/>
              <w:rPr>
                <w:sz w:val="28"/>
                <w:szCs w:val="28"/>
              </w:rPr>
            </w:pPr>
          </w:p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ТИ (по согласованию)</w:t>
            </w:r>
          </w:p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</w:tbl>
    <w:p w:rsidR="00390A1F" w:rsidRDefault="00390A1F" w:rsidP="00390A1F">
      <w:pPr>
        <w:tabs>
          <w:tab w:val="left" w:pos="12240"/>
        </w:tabs>
        <w:ind w:left="9356" w:hanging="9356"/>
      </w:pPr>
      <w:r>
        <w:rPr>
          <w:sz w:val="28"/>
          <w:szCs w:val="28"/>
        </w:rPr>
        <w:t xml:space="preserve">Ведущий специалист                                                             </w:t>
      </w:r>
      <w:r w:rsidR="000B25A7">
        <w:rPr>
          <w:sz w:val="28"/>
          <w:szCs w:val="28"/>
        </w:rPr>
        <w:t>В.Е.Федоров</w:t>
      </w: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54687" w:rsidRDefault="00B54687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163A51" w:rsidRDefault="00D11EC2" w:rsidP="004F640C">
      <w:pPr>
        <w:ind w:left="6372"/>
      </w:pPr>
      <w:r w:rsidRPr="00366185">
        <w:lastRenderedPageBreak/>
        <w:t>Приложение №</w:t>
      </w:r>
      <w:r>
        <w:t xml:space="preserve"> 3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</w:t>
      </w:r>
      <w:r>
        <w:t>А</w:t>
      </w:r>
      <w:r w:rsidRPr="00366185">
        <w:t xml:space="preserve">дминистрации                                                                                                                                                                                     </w:t>
      </w:r>
      <w:r w:rsidR="00163A51">
        <w:t>Грушево-Дубо</w:t>
      </w:r>
      <w:r w:rsidRPr="00366185">
        <w:t xml:space="preserve">вского сельского </w:t>
      </w:r>
      <w:r>
        <w:t>п</w:t>
      </w:r>
      <w:r w:rsidRPr="00366185">
        <w:t xml:space="preserve">оселения      </w:t>
      </w:r>
    </w:p>
    <w:p w:rsidR="004F640C" w:rsidRDefault="00D11EC2" w:rsidP="004F640C">
      <w:pPr>
        <w:ind w:left="6372"/>
        <w:rPr>
          <w:b/>
        </w:rPr>
      </w:pPr>
      <w:r w:rsidRPr="00366185">
        <w:t xml:space="preserve">                                                                                                                                                                               </w:t>
      </w:r>
    </w:p>
    <w:p w:rsidR="00D11EC2" w:rsidRDefault="00D11EC2" w:rsidP="00D11EC2">
      <w:pPr>
        <w:jc w:val="center"/>
        <w:rPr>
          <w:b/>
        </w:rPr>
      </w:pPr>
      <w:r w:rsidRPr="002B4D49">
        <w:rPr>
          <w:b/>
        </w:rPr>
        <w:t xml:space="preserve">ИНФОРМАЦИОННАЯ КАРТА </w:t>
      </w:r>
    </w:p>
    <w:p w:rsidR="00BC11A3" w:rsidRDefault="00D11EC2" w:rsidP="00D11EC2">
      <w:pPr>
        <w:tabs>
          <w:tab w:val="left" w:pos="12240"/>
        </w:tabs>
        <w:ind w:left="9356" w:hanging="9356"/>
        <w:jc w:val="center"/>
      </w:pPr>
      <w:r w:rsidRPr="002B4D49">
        <w:rPr>
          <w:b/>
        </w:rPr>
        <w:t>ЗЕЛЕНЫХ НАСАЖДЕНИЙУЧЕТНОГО УЧАСТКА</w:t>
      </w: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tbl>
      <w:tblPr>
        <w:tblpPr w:leftFromText="180" w:rightFromText="180" w:vertAnchor="page" w:horzAnchor="margin" w:tblpY="2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0"/>
        <w:gridCol w:w="5270"/>
        <w:gridCol w:w="1760"/>
        <w:gridCol w:w="1758"/>
      </w:tblGrid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№ п/п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Реестровые показател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rPr>
                <w:color w:val="141414"/>
              </w:rPr>
            </w:pPr>
            <w:r w:rsidRPr="00FC7D7E">
              <w:rPr>
                <w:color w:val="141414"/>
              </w:rPr>
              <w:t>Информация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rPr>
                <w:color w:val="141414"/>
              </w:rPr>
            </w:pPr>
            <w:r w:rsidRPr="00FC7D7E">
              <w:rPr>
                <w:color w:val="141414"/>
              </w:rPr>
              <w:t>Примечание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1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Название учетного участка озелененной территории (парк, сквер, улица и т.д.)</w:t>
            </w:r>
          </w:p>
          <w:p w:rsidR="00D11EC2" w:rsidRPr="00FC7D7E" w:rsidRDefault="00D11EC2" w:rsidP="00D11EC2">
            <w:pPr>
              <w:ind w:firstLine="468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2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rPr>
                <w:color w:val="141414"/>
              </w:rPr>
            </w:pPr>
            <w:r w:rsidRPr="00FC7D7E">
              <w:rPr>
                <w:color w:val="141414"/>
              </w:rPr>
              <w:t>Местоположение озелененной территории на генплане (адрес)</w:t>
            </w:r>
          </w:p>
          <w:p w:rsidR="00D11EC2" w:rsidRPr="00FC7D7E" w:rsidRDefault="00D11EC2" w:rsidP="00D11EC2">
            <w:pPr>
              <w:ind w:firstLine="468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3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Дата создания учетного участка озелененной территории</w:t>
            </w:r>
          </w:p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4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Принадлежность участка (собственник земельного участка озелененной территории)</w:t>
            </w:r>
          </w:p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5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6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Категория учетного участка озелененной территории</w:t>
            </w:r>
          </w:p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7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Площадь озелененной территории, кв. м</w:t>
            </w:r>
          </w:p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8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Краткая характеристика озелененной территории (парка, сквера, т.д.):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</w:t>
            </w:r>
            <w:r w:rsidR="00163A51">
              <w:rPr>
                <w:color w:val="141414"/>
              </w:rPr>
              <w:t xml:space="preserve"> </w:t>
            </w:r>
            <w:r w:rsidRPr="00FC7D7E">
              <w:rPr>
                <w:color w:val="141414"/>
              </w:rPr>
              <w:t>деревья, шт.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</w:t>
            </w:r>
            <w:r w:rsidR="00163A51">
              <w:rPr>
                <w:color w:val="141414"/>
              </w:rPr>
              <w:t xml:space="preserve"> </w:t>
            </w:r>
            <w:r w:rsidRPr="00FC7D7E">
              <w:rPr>
                <w:color w:val="141414"/>
              </w:rPr>
              <w:t>кустарники, шт.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</w:t>
            </w:r>
            <w:r w:rsidR="00163A51">
              <w:rPr>
                <w:color w:val="141414"/>
              </w:rPr>
              <w:t xml:space="preserve"> </w:t>
            </w:r>
            <w:r w:rsidRPr="00FC7D7E">
              <w:rPr>
                <w:color w:val="141414"/>
              </w:rPr>
              <w:t>травянистая растительность, кв. м, ее происхождение (естественное, искусственное)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</w:t>
            </w:r>
            <w:r w:rsidR="00163A51">
              <w:rPr>
                <w:color w:val="141414"/>
              </w:rPr>
              <w:t xml:space="preserve"> </w:t>
            </w:r>
            <w:r w:rsidRPr="00FC7D7E">
              <w:rPr>
                <w:color w:val="141414"/>
              </w:rPr>
              <w:t>редкие виды растений (грибы, кустарники и т.д.), указать какие</w:t>
            </w:r>
          </w:p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D11EC2" w:rsidRPr="00FC7D7E" w:rsidTr="00D11EC2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9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Видовой состав зеленых насаждений от общего числа видов, %: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хвойные деревья, %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лиственные деревья, %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кустарники, %</w:t>
            </w:r>
          </w:p>
          <w:p w:rsidR="00D11EC2" w:rsidRPr="00FC7D7E" w:rsidRDefault="00D11EC2" w:rsidP="00D11EC2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покрытие участка многолетними травам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2" w:rsidRPr="00FC7D7E" w:rsidRDefault="00D11EC2" w:rsidP="00D11EC2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</w:tbl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FC7D7E" w:rsidRDefault="00FC7D7E" w:rsidP="00FC7D7E">
      <w:pPr>
        <w:jc w:val="center"/>
      </w:pPr>
    </w:p>
    <w:p w:rsidR="00390A1F" w:rsidRDefault="00390A1F">
      <w:pPr>
        <w:tabs>
          <w:tab w:val="left" w:pos="12240"/>
        </w:tabs>
        <w:ind w:left="9356" w:hanging="9356"/>
      </w:pPr>
    </w:p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C714F9" w:rsidP="00C714F9">
      <w:pPr>
        <w:rPr>
          <w:sz w:val="28"/>
          <w:szCs w:val="28"/>
        </w:rPr>
      </w:pPr>
      <w:r>
        <w:rPr>
          <w:sz w:val="28"/>
          <w:szCs w:val="28"/>
        </w:rPr>
        <w:t>Составил: _________________ Дата «_»_________ 20__г.</w:t>
      </w:r>
    </w:p>
    <w:p w:rsidR="00C714F9" w:rsidRDefault="00C714F9" w:rsidP="00C714F9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Должность: ________________</w:t>
      </w:r>
      <w:r>
        <w:rPr>
          <w:sz w:val="28"/>
          <w:szCs w:val="28"/>
        </w:rPr>
        <w:tab/>
        <w:t>Подпись _________</w:t>
      </w: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C714F9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163A51" w:rsidP="00390A1F">
      <w:pPr>
        <w:tabs>
          <w:tab w:val="left" w:pos="12240"/>
        </w:tabs>
        <w:ind w:left="9356" w:hanging="93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A1F" w:rsidRDefault="00390A1F" w:rsidP="00390A1F">
      <w:pPr>
        <w:tabs>
          <w:tab w:val="left" w:pos="12240"/>
        </w:tabs>
        <w:ind w:left="9356" w:hanging="9356"/>
      </w:pPr>
      <w:r>
        <w:rPr>
          <w:sz w:val="28"/>
          <w:szCs w:val="28"/>
        </w:rPr>
        <w:t xml:space="preserve">Ведущий специалист                                        </w:t>
      </w:r>
      <w:r w:rsidR="00163A5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0B25A7">
        <w:rPr>
          <w:sz w:val="28"/>
          <w:szCs w:val="28"/>
        </w:rPr>
        <w:t>В.Е.Федоров</w:t>
      </w:r>
    </w:p>
    <w:p w:rsidR="00390A1F" w:rsidRDefault="00390A1F" w:rsidP="00390A1F"/>
    <w:p w:rsidR="00B55031" w:rsidRPr="00390A1F" w:rsidRDefault="00B55031" w:rsidP="00390A1F">
      <w:pPr>
        <w:sectPr w:rsidR="00B55031" w:rsidRPr="00390A1F" w:rsidSect="000B25A7">
          <w:pgSz w:w="11906" w:h="16838"/>
          <w:pgMar w:top="238" w:right="567" w:bottom="426" w:left="1134" w:header="709" w:footer="709" w:gutter="0"/>
          <w:cols w:space="708"/>
          <w:docGrid w:linePitch="360"/>
        </w:sectPr>
      </w:pPr>
    </w:p>
    <w:p w:rsidR="004F640C" w:rsidRDefault="00934766" w:rsidP="004F640C">
      <w:pPr>
        <w:tabs>
          <w:tab w:val="left" w:pos="11385"/>
        </w:tabs>
        <w:ind w:left="11385"/>
      </w:pPr>
      <w:r w:rsidRPr="00366185">
        <w:lastRenderedPageBreak/>
        <w:t>Приложение №</w:t>
      </w:r>
      <w:r w:rsidR="00B55031">
        <w:t>4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r w:rsidR="00163A51">
        <w:t>Грушево-Дубо</w:t>
      </w:r>
      <w:r w:rsidRPr="00366185">
        <w:t xml:space="preserve">вского сельского поселения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163A51" w:rsidRDefault="00163A51" w:rsidP="004F640C">
      <w:pPr>
        <w:tabs>
          <w:tab w:val="left" w:pos="11385"/>
        </w:tabs>
        <w:ind w:left="11385"/>
        <w:rPr>
          <w:sz w:val="28"/>
          <w:szCs w:val="28"/>
        </w:rPr>
      </w:pPr>
    </w:p>
    <w:p w:rsidR="00163A51" w:rsidRDefault="00934766" w:rsidP="00934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реестр </w:t>
      </w:r>
    </w:p>
    <w:p w:rsidR="00934766" w:rsidRDefault="00934766" w:rsidP="00934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леных насаждений территории </w:t>
      </w:r>
      <w:r w:rsidR="00163A51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</w:p>
    <w:p w:rsidR="00163A51" w:rsidRDefault="00163A51" w:rsidP="00934766">
      <w:pPr>
        <w:jc w:val="center"/>
        <w:rPr>
          <w:sz w:val="28"/>
          <w:szCs w:val="28"/>
        </w:rPr>
      </w:pPr>
    </w:p>
    <w:p w:rsidR="00934766" w:rsidRDefault="00934766" w:rsidP="0093476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9"/>
        <w:gridCol w:w="1324"/>
        <w:gridCol w:w="730"/>
        <w:gridCol w:w="929"/>
        <w:gridCol w:w="1519"/>
        <w:gridCol w:w="906"/>
        <w:gridCol w:w="1612"/>
        <w:gridCol w:w="716"/>
        <w:gridCol w:w="716"/>
        <w:gridCol w:w="716"/>
        <w:gridCol w:w="716"/>
        <w:gridCol w:w="717"/>
        <w:gridCol w:w="717"/>
        <w:gridCol w:w="717"/>
        <w:gridCol w:w="716"/>
        <w:gridCol w:w="729"/>
      </w:tblGrid>
      <w:tr w:rsidR="00390A1F" w:rsidRPr="00934766" w:rsidTr="00013900">
        <w:trPr>
          <w:trHeight w:val="107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jc w:val="center"/>
              <w:rPr>
                <w:sz w:val="20"/>
                <w:szCs w:val="20"/>
              </w:rPr>
            </w:pP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Название озелененной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Местоположение озелененной территории на генплане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color w:val="141414"/>
                <w:sz w:val="20"/>
                <w:szCs w:val="20"/>
              </w:rPr>
              <w:t>Дата создания учетного участка озелененной территори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013900" w:rsidRDefault="00390A1F" w:rsidP="00390A1F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Принадлежность участка (собственник земельного участка озелененной территории)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013900" w:rsidRDefault="00013900" w:rsidP="00013900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Категория учетного участка озелененной территории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013900" w:rsidRDefault="00013900" w:rsidP="00013900">
            <w:pPr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Площадь озелененной территории, кв. м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Краткая  характеристика озелененной территории (парк, сквер, аллея, газон и т.д.)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Видовой состав территории, % к общей площад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390A1F" w:rsidRPr="00934766" w:rsidTr="00013900">
        <w:trPr>
          <w:cantSplit/>
          <w:trHeight w:val="3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Деревья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Кустарники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Травянистая растительность, кв.м., ее происхождение (естественное, искусственно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Редкие виды растений (грибы, кустарники и т.д.), указать как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Хвой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Листвен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Кустарни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Многолетние травы, 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lang w:eastAsia="en-US"/>
              </w:rPr>
            </w:pPr>
          </w:p>
        </w:tc>
      </w:tr>
      <w:tr w:rsidR="00390A1F" w:rsidRPr="00934766" w:rsidTr="00013900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390A1F" w:rsidRPr="00934766" w:rsidTr="00013900">
        <w:trPr>
          <w:cantSplit/>
          <w:trHeight w:val="3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</w:pPr>
      <w:r>
        <w:rPr>
          <w:sz w:val="28"/>
          <w:szCs w:val="28"/>
        </w:rPr>
        <w:t xml:space="preserve">Ведущий специалист                                        </w:t>
      </w:r>
      <w:r w:rsidR="00163A51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163A51">
        <w:rPr>
          <w:sz w:val="28"/>
          <w:szCs w:val="28"/>
        </w:rPr>
        <w:t>В.Е.Федоров</w:t>
      </w:r>
    </w:p>
    <w:p w:rsidR="00934766" w:rsidRPr="00934766" w:rsidRDefault="00934766" w:rsidP="00390A1F">
      <w:pPr>
        <w:rPr>
          <w:rFonts w:ascii="Calibri" w:hAnsi="Calibri"/>
          <w:sz w:val="16"/>
          <w:szCs w:val="16"/>
        </w:rPr>
      </w:pPr>
    </w:p>
    <w:sectPr w:rsidR="00934766" w:rsidRPr="00934766" w:rsidSect="009347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88" w:rsidRDefault="00C63588" w:rsidP="009120A9">
      <w:r>
        <w:separator/>
      </w:r>
    </w:p>
  </w:endnote>
  <w:endnote w:type="continuationSeparator" w:id="1">
    <w:p w:rsidR="00C63588" w:rsidRDefault="00C63588" w:rsidP="0091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88" w:rsidRDefault="00C63588" w:rsidP="009120A9">
      <w:r>
        <w:separator/>
      </w:r>
    </w:p>
  </w:footnote>
  <w:footnote w:type="continuationSeparator" w:id="1">
    <w:p w:rsidR="00C63588" w:rsidRDefault="00C63588" w:rsidP="00912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>
    <w:nsid w:val="00000007"/>
    <w:multiLevelType w:val="multilevel"/>
    <w:tmpl w:val="00000007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>
    <w:nsid w:val="08C75A03"/>
    <w:multiLevelType w:val="hybridMultilevel"/>
    <w:tmpl w:val="9926E80E"/>
    <w:lvl w:ilvl="0" w:tplc="411C1B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0D8E3014"/>
    <w:multiLevelType w:val="hybridMultilevel"/>
    <w:tmpl w:val="8BC0D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3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00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B5"/>
    <w:rsid w:val="00042EF9"/>
    <w:rsid w:val="00043075"/>
    <w:rsid w:val="00043183"/>
    <w:rsid w:val="00043497"/>
    <w:rsid w:val="000434B9"/>
    <w:rsid w:val="00043E21"/>
    <w:rsid w:val="00043E57"/>
    <w:rsid w:val="00043EB4"/>
    <w:rsid w:val="00044285"/>
    <w:rsid w:val="0004460A"/>
    <w:rsid w:val="00044614"/>
    <w:rsid w:val="00044646"/>
    <w:rsid w:val="0004478D"/>
    <w:rsid w:val="00044A95"/>
    <w:rsid w:val="00044EEB"/>
    <w:rsid w:val="00044F95"/>
    <w:rsid w:val="000450E9"/>
    <w:rsid w:val="00045575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4E1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3F"/>
    <w:rsid w:val="000920C3"/>
    <w:rsid w:val="000923CA"/>
    <w:rsid w:val="000928A1"/>
    <w:rsid w:val="00092A2A"/>
    <w:rsid w:val="00092A31"/>
    <w:rsid w:val="00092E10"/>
    <w:rsid w:val="0009317D"/>
    <w:rsid w:val="000933DD"/>
    <w:rsid w:val="00093407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7EE"/>
    <w:rsid w:val="000A292B"/>
    <w:rsid w:val="000A2A54"/>
    <w:rsid w:val="000A2C5E"/>
    <w:rsid w:val="000A306A"/>
    <w:rsid w:val="000A3123"/>
    <w:rsid w:val="000A31BD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5A7"/>
    <w:rsid w:val="000B26EB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545"/>
    <w:rsid w:val="000D6963"/>
    <w:rsid w:val="000D6D3B"/>
    <w:rsid w:val="000D6F38"/>
    <w:rsid w:val="000D7327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D8C"/>
    <w:rsid w:val="00112DCD"/>
    <w:rsid w:val="00112E9D"/>
    <w:rsid w:val="0011320A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6AC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51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3A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890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7E1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BE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BFE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2D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73C"/>
    <w:rsid w:val="002668F0"/>
    <w:rsid w:val="00266C16"/>
    <w:rsid w:val="00266E7C"/>
    <w:rsid w:val="00266E9A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FC2"/>
    <w:rsid w:val="002D0121"/>
    <w:rsid w:val="002D057C"/>
    <w:rsid w:val="002D0700"/>
    <w:rsid w:val="002D0902"/>
    <w:rsid w:val="002D0B0E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185"/>
    <w:rsid w:val="00366199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9AB"/>
    <w:rsid w:val="00371A95"/>
    <w:rsid w:val="00371C6B"/>
    <w:rsid w:val="00371EBA"/>
    <w:rsid w:val="00371EE1"/>
    <w:rsid w:val="0037205A"/>
    <w:rsid w:val="003720F3"/>
    <w:rsid w:val="00372483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CA0"/>
    <w:rsid w:val="00387F43"/>
    <w:rsid w:val="003903A0"/>
    <w:rsid w:val="003903ED"/>
    <w:rsid w:val="0039060A"/>
    <w:rsid w:val="00390A1F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0F6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54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51"/>
    <w:rsid w:val="00467279"/>
    <w:rsid w:val="004673D4"/>
    <w:rsid w:val="004673FF"/>
    <w:rsid w:val="00467475"/>
    <w:rsid w:val="0046761D"/>
    <w:rsid w:val="00467783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80035"/>
    <w:rsid w:val="004803A3"/>
    <w:rsid w:val="004805A0"/>
    <w:rsid w:val="004805F0"/>
    <w:rsid w:val="00480906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4C70"/>
    <w:rsid w:val="004A5359"/>
    <w:rsid w:val="004A544C"/>
    <w:rsid w:val="004A5454"/>
    <w:rsid w:val="004A551B"/>
    <w:rsid w:val="004A5590"/>
    <w:rsid w:val="004A592C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40C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A1E"/>
    <w:rsid w:val="00503BC7"/>
    <w:rsid w:val="00503D8F"/>
    <w:rsid w:val="00503DB6"/>
    <w:rsid w:val="00504430"/>
    <w:rsid w:val="00504669"/>
    <w:rsid w:val="00504940"/>
    <w:rsid w:val="00504CC3"/>
    <w:rsid w:val="00504ED2"/>
    <w:rsid w:val="00504F86"/>
    <w:rsid w:val="005051EA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675"/>
    <w:rsid w:val="00510BEF"/>
    <w:rsid w:val="00510F5D"/>
    <w:rsid w:val="005117D9"/>
    <w:rsid w:val="005119E0"/>
    <w:rsid w:val="00511CA0"/>
    <w:rsid w:val="00511DD5"/>
    <w:rsid w:val="00511EC6"/>
    <w:rsid w:val="005120B2"/>
    <w:rsid w:val="0051212A"/>
    <w:rsid w:val="005121C7"/>
    <w:rsid w:val="0051258B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D91"/>
    <w:rsid w:val="00534E2D"/>
    <w:rsid w:val="005350DC"/>
    <w:rsid w:val="005351AB"/>
    <w:rsid w:val="00535443"/>
    <w:rsid w:val="0053638E"/>
    <w:rsid w:val="00536658"/>
    <w:rsid w:val="0053679F"/>
    <w:rsid w:val="00536C7A"/>
    <w:rsid w:val="00536FF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EC"/>
    <w:rsid w:val="005405D2"/>
    <w:rsid w:val="005407BC"/>
    <w:rsid w:val="00540888"/>
    <w:rsid w:val="0054089E"/>
    <w:rsid w:val="0054090F"/>
    <w:rsid w:val="005409D0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77"/>
    <w:rsid w:val="00605672"/>
    <w:rsid w:val="006056DE"/>
    <w:rsid w:val="00605739"/>
    <w:rsid w:val="006058A2"/>
    <w:rsid w:val="00605DCC"/>
    <w:rsid w:val="00605EF1"/>
    <w:rsid w:val="00605F38"/>
    <w:rsid w:val="00605FB9"/>
    <w:rsid w:val="006060A8"/>
    <w:rsid w:val="006061CA"/>
    <w:rsid w:val="0060621F"/>
    <w:rsid w:val="0060636A"/>
    <w:rsid w:val="0060645E"/>
    <w:rsid w:val="0060653D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A40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EF0"/>
    <w:rsid w:val="00642EF8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B763E"/>
    <w:rsid w:val="006B78CB"/>
    <w:rsid w:val="006B7AC4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2DB"/>
    <w:rsid w:val="006D6326"/>
    <w:rsid w:val="006D63AE"/>
    <w:rsid w:val="006D63D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AE"/>
    <w:rsid w:val="007222FE"/>
    <w:rsid w:val="00722679"/>
    <w:rsid w:val="007227B7"/>
    <w:rsid w:val="007228F6"/>
    <w:rsid w:val="00722982"/>
    <w:rsid w:val="00722C63"/>
    <w:rsid w:val="00722E0D"/>
    <w:rsid w:val="00722E9B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4166"/>
    <w:rsid w:val="00724624"/>
    <w:rsid w:val="0072494A"/>
    <w:rsid w:val="007249BF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4AB"/>
    <w:rsid w:val="007F7502"/>
    <w:rsid w:val="007F7BDC"/>
    <w:rsid w:val="007F7DB1"/>
    <w:rsid w:val="007F7F93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BD3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20AC"/>
    <w:rsid w:val="00842466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9B9"/>
    <w:rsid w:val="00876C07"/>
    <w:rsid w:val="00876C5D"/>
    <w:rsid w:val="008770FD"/>
    <w:rsid w:val="0087726B"/>
    <w:rsid w:val="0087737C"/>
    <w:rsid w:val="008773B2"/>
    <w:rsid w:val="008774AA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62"/>
    <w:rsid w:val="008A03B2"/>
    <w:rsid w:val="008A04D5"/>
    <w:rsid w:val="008A0897"/>
    <w:rsid w:val="008A0C24"/>
    <w:rsid w:val="008A0DC4"/>
    <w:rsid w:val="008A11D6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F26"/>
    <w:rsid w:val="008C6037"/>
    <w:rsid w:val="008C62D6"/>
    <w:rsid w:val="008C62EE"/>
    <w:rsid w:val="008C645B"/>
    <w:rsid w:val="008C64D0"/>
    <w:rsid w:val="008C6E59"/>
    <w:rsid w:val="008C6E70"/>
    <w:rsid w:val="008C6E7A"/>
    <w:rsid w:val="008C6ED9"/>
    <w:rsid w:val="008C7444"/>
    <w:rsid w:val="008C75B0"/>
    <w:rsid w:val="008C77EC"/>
    <w:rsid w:val="008C7847"/>
    <w:rsid w:val="008C7CD1"/>
    <w:rsid w:val="008C7E8E"/>
    <w:rsid w:val="008C7ECA"/>
    <w:rsid w:val="008D0621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D8"/>
    <w:rsid w:val="008F2933"/>
    <w:rsid w:val="008F2C09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F1A"/>
    <w:rsid w:val="008F6910"/>
    <w:rsid w:val="008F6A45"/>
    <w:rsid w:val="008F6ACB"/>
    <w:rsid w:val="008F6C0D"/>
    <w:rsid w:val="008F6C2F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766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404D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CB8"/>
    <w:rsid w:val="00B06D9E"/>
    <w:rsid w:val="00B06DBA"/>
    <w:rsid w:val="00B06E2E"/>
    <w:rsid w:val="00B06E98"/>
    <w:rsid w:val="00B07041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4EC"/>
    <w:rsid w:val="00B21617"/>
    <w:rsid w:val="00B218B8"/>
    <w:rsid w:val="00B2192D"/>
    <w:rsid w:val="00B21AE6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EDE"/>
    <w:rsid w:val="00B41FE3"/>
    <w:rsid w:val="00B420F5"/>
    <w:rsid w:val="00B4213B"/>
    <w:rsid w:val="00B42539"/>
    <w:rsid w:val="00B42544"/>
    <w:rsid w:val="00B425B6"/>
    <w:rsid w:val="00B42BC7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D6D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687"/>
    <w:rsid w:val="00B54779"/>
    <w:rsid w:val="00B54969"/>
    <w:rsid w:val="00B549D5"/>
    <w:rsid w:val="00B549D6"/>
    <w:rsid w:val="00B54B5D"/>
    <w:rsid w:val="00B54B60"/>
    <w:rsid w:val="00B54BF7"/>
    <w:rsid w:val="00B55031"/>
    <w:rsid w:val="00B550A0"/>
    <w:rsid w:val="00B55165"/>
    <w:rsid w:val="00B55525"/>
    <w:rsid w:val="00B55891"/>
    <w:rsid w:val="00B55917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7CB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B8E"/>
    <w:rsid w:val="00B83C42"/>
    <w:rsid w:val="00B83C66"/>
    <w:rsid w:val="00B83C86"/>
    <w:rsid w:val="00B83CD6"/>
    <w:rsid w:val="00B83DE2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A3"/>
    <w:rsid w:val="00BC11C0"/>
    <w:rsid w:val="00BC126C"/>
    <w:rsid w:val="00BC17E3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962"/>
    <w:rsid w:val="00BC41A7"/>
    <w:rsid w:val="00BC41AA"/>
    <w:rsid w:val="00BC41BE"/>
    <w:rsid w:val="00BC44C8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FF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BC2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82D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BA"/>
    <w:rsid w:val="00BF533A"/>
    <w:rsid w:val="00BF53E0"/>
    <w:rsid w:val="00BF545D"/>
    <w:rsid w:val="00BF5F2C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95C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A0E"/>
    <w:rsid w:val="00C56B65"/>
    <w:rsid w:val="00C56C2D"/>
    <w:rsid w:val="00C56DBD"/>
    <w:rsid w:val="00C56DD9"/>
    <w:rsid w:val="00C56EC8"/>
    <w:rsid w:val="00C56F97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588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72F"/>
    <w:rsid w:val="00C6785E"/>
    <w:rsid w:val="00C6794A"/>
    <w:rsid w:val="00C67B0C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4F9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5D6"/>
    <w:rsid w:val="00CB26D5"/>
    <w:rsid w:val="00CB2D9F"/>
    <w:rsid w:val="00CB3073"/>
    <w:rsid w:val="00CB307D"/>
    <w:rsid w:val="00CB3388"/>
    <w:rsid w:val="00CB33C0"/>
    <w:rsid w:val="00CB3493"/>
    <w:rsid w:val="00CB39D6"/>
    <w:rsid w:val="00CB3A2A"/>
    <w:rsid w:val="00CB3C25"/>
    <w:rsid w:val="00CB3C42"/>
    <w:rsid w:val="00CB3CF6"/>
    <w:rsid w:val="00CB4191"/>
    <w:rsid w:val="00CB429F"/>
    <w:rsid w:val="00CB42C6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EC2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16D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30B9"/>
    <w:rsid w:val="00D53A14"/>
    <w:rsid w:val="00D53D6E"/>
    <w:rsid w:val="00D53EE8"/>
    <w:rsid w:val="00D53FB8"/>
    <w:rsid w:val="00D540DC"/>
    <w:rsid w:val="00D541A7"/>
    <w:rsid w:val="00D54479"/>
    <w:rsid w:val="00D54795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B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16"/>
    <w:rsid w:val="00D96F98"/>
    <w:rsid w:val="00D971A7"/>
    <w:rsid w:val="00D97229"/>
    <w:rsid w:val="00D972CF"/>
    <w:rsid w:val="00D972D2"/>
    <w:rsid w:val="00D976CA"/>
    <w:rsid w:val="00D979D7"/>
    <w:rsid w:val="00D97A57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D70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BD5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3BC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461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767"/>
    <w:rsid w:val="00E977A1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98A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7D1"/>
    <w:rsid w:val="00ED7847"/>
    <w:rsid w:val="00ED7977"/>
    <w:rsid w:val="00ED7FF4"/>
    <w:rsid w:val="00EE0008"/>
    <w:rsid w:val="00EE0355"/>
    <w:rsid w:val="00EE0492"/>
    <w:rsid w:val="00EE0AFE"/>
    <w:rsid w:val="00EE113E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BB"/>
    <w:rsid w:val="00EE56C3"/>
    <w:rsid w:val="00EE5D6B"/>
    <w:rsid w:val="00EE60E0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78"/>
    <w:rsid w:val="00EF1CA3"/>
    <w:rsid w:val="00EF1E81"/>
    <w:rsid w:val="00EF209B"/>
    <w:rsid w:val="00EF235A"/>
    <w:rsid w:val="00EF24C5"/>
    <w:rsid w:val="00EF2549"/>
    <w:rsid w:val="00EF26EE"/>
    <w:rsid w:val="00EF27C2"/>
    <w:rsid w:val="00EF2BEE"/>
    <w:rsid w:val="00EF3408"/>
    <w:rsid w:val="00EF359C"/>
    <w:rsid w:val="00EF3999"/>
    <w:rsid w:val="00EF3C8C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82A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3D6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B1A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D7E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8E6"/>
    <w:rsid w:val="00FD1C55"/>
    <w:rsid w:val="00FD1D4E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B316-75AA-4FBB-AEAB-7D95B299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6-26T05:39:00Z</cp:lastPrinted>
  <dcterms:created xsi:type="dcterms:W3CDTF">2019-06-04T11:36:00Z</dcterms:created>
  <dcterms:modified xsi:type="dcterms:W3CDTF">2019-06-26T05:40:00Z</dcterms:modified>
</cp:coreProperties>
</file>